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12F61F83" w:rsidR="006C3F4E" w:rsidRDefault="009F3E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</w:t>
      </w:r>
      <w:r w:rsidR="00B81A76">
        <w:rPr>
          <w:rFonts w:ascii="Times New Roman" w:hAnsi="Times New Roman" w:cs="Times New Roman"/>
          <w:color w:val="00000A"/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0916943E" w:rsidR="006C3F4E" w:rsidRPr="00024FBD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</w:t>
      </w:r>
      <w:r w:rsidR="00024FBD" w:rsidRPr="00024FBD">
        <w:rPr>
          <w:rFonts w:ascii="Times New Roman" w:hAnsi="Times New Roman" w:cs="Times New Roman"/>
          <w:b/>
          <w:color w:val="00000A"/>
          <w:sz w:val="36"/>
          <w:szCs w:val="36"/>
        </w:rPr>
        <w:t>6</w:t>
      </w:r>
    </w:p>
    <w:p w14:paraId="00000066" w14:textId="4B943A3C" w:rsidR="006C3F4E" w:rsidRPr="00921AC3" w:rsidRDefault="00024FBD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О</w:t>
      </w:r>
      <w:r w:rsidR="002570F0">
        <w:rPr>
          <w:rFonts w:ascii="Times New Roman" w:hAnsi="Times New Roman" w:cs="Times New Roman"/>
          <w:color w:val="00000A"/>
          <w:sz w:val="36"/>
          <w:szCs w:val="36"/>
        </w:rPr>
        <w:t>бмен данными с ВУ</w:t>
      </w:r>
      <w:r>
        <w:rPr>
          <w:rFonts w:ascii="Times New Roman" w:hAnsi="Times New Roman" w:cs="Times New Roman"/>
          <w:color w:val="00000A"/>
          <w:sz w:val="36"/>
          <w:szCs w:val="36"/>
        </w:rPr>
        <w:t xml:space="preserve"> по прерыванию</w:t>
      </w:r>
    </w:p>
    <w:p w14:paraId="00000067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8" w14:textId="1DB08AE4" w:rsidR="006C3F4E" w:rsidRPr="00F85976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921AC3">
        <w:rPr>
          <w:rFonts w:ascii="Times New Roman" w:hAnsi="Times New Roman" w:cs="Times New Roman"/>
          <w:color w:val="00000A"/>
          <w:sz w:val="36"/>
          <w:szCs w:val="36"/>
        </w:rPr>
        <w:t>31</w:t>
      </w:r>
      <w:r w:rsidR="00175131" w:rsidRPr="00175131">
        <w:rPr>
          <w:rFonts w:ascii="Times New Roman" w:hAnsi="Times New Roman" w:cs="Times New Roman"/>
          <w:color w:val="00000A"/>
          <w:sz w:val="36"/>
          <w:szCs w:val="36"/>
        </w:rPr>
        <w:t>0</w:t>
      </w:r>
      <w:r w:rsidR="00175131" w:rsidRPr="00F85976">
        <w:rPr>
          <w:rFonts w:ascii="Times New Roman" w:hAnsi="Times New Roman" w:cs="Times New Roman"/>
          <w:color w:val="00000A"/>
          <w:sz w:val="36"/>
          <w:szCs w:val="36"/>
        </w:rPr>
        <w:t>7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6A76BD23" w:rsidR="006C3F4E" w:rsidRDefault="00A17982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ерцев Тимофей Сергеевич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0A3B497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61744" w:rsidRPr="001751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7777777" w:rsidR="006C3F4E" w:rsidRDefault="00B81A7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hAnsi="Times New Roman" w:cs="Times New Roman"/>
          <w:color w:val="2E75B5"/>
          <w:sz w:val="36"/>
          <w:szCs w:val="36"/>
        </w:rPr>
      </w:pPr>
      <w:r>
        <w:br w:type="page"/>
      </w: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EndPr/>
      <w:sdtContent>
        <w:p w14:paraId="1557FA0D" w14:textId="77777777" w:rsidR="00946F9A" w:rsidRDefault="00B81A76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1107830" w:history="1">
            <w:r w:rsidR="00946F9A" w:rsidRPr="00ED53AA">
              <w:rPr>
                <w:rStyle w:val="a8"/>
                <w:noProof/>
              </w:rPr>
              <w:t>Задание</w:t>
            </w:r>
            <w:r w:rsidR="00946F9A">
              <w:rPr>
                <w:noProof/>
                <w:webHidden/>
              </w:rPr>
              <w:tab/>
            </w:r>
            <w:r w:rsidR="00946F9A">
              <w:rPr>
                <w:noProof/>
                <w:webHidden/>
              </w:rPr>
              <w:fldChar w:fldCharType="begin"/>
            </w:r>
            <w:r w:rsidR="00946F9A">
              <w:rPr>
                <w:noProof/>
                <w:webHidden/>
              </w:rPr>
              <w:instrText xml:space="preserve"> PAGEREF _Toc101107830 \h </w:instrText>
            </w:r>
            <w:r w:rsidR="00946F9A">
              <w:rPr>
                <w:noProof/>
                <w:webHidden/>
              </w:rPr>
            </w:r>
            <w:r w:rsidR="00946F9A">
              <w:rPr>
                <w:noProof/>
                <w:webHidden/>
              </w:rPr>
              <w:fldChar w:fldCharType="separate"/>
            </w:r>
            <w:r w:rsidR="00F9312D">
              <w:rPr>
                <w:noProof/>
                <w:webHidden/>
              </w:rPr>
              <w:t>3</w:t>
            </w:r>
            <w:r w:rsidR="00946F9A">
              <w:rPr>
                <w:noProof/>
                <w:webHidden/>
              </w:rPr>
              <w:fldChar w:fldCharType="end"/>
            </w:r>
          </w:hyperlink>
        </w:p>
        <w:p w14:paraId="6B207EDD" w14:textId="77777777" w:rsidR="00946F9A" w:rsidRDefault="00E870CB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101107831" w:history="1">
            <w:r w:rsidR="00946F9A" w:rsidRPr="00ED53AA">
              <w:rPr>
                <w:rStyle w:val="a8"/>
                <w:noProof/>
              </w:rPr>
              <w:t>Выполнение работы</w:t>
            </w:r>
            <w:r w:rsidR="00946F9A">
              <w:rPr>
                <w:noProof/>
                <w:webHidden/>
              </w:rPr>
              <w:tab/>
            </w:r>
            <w:r w:rsidR="00946F9A">
              <w:rPr>
                <w:noProof/>
                <w:webHidden/>
              </w:rPr>
              <w:fldChar w:fldCharType="begin"/>
            </w:r>
            <w:r w:rsidR="00946F9A">
              <w:rPr>
                <w:noProof/>
                <w:webHidden/>
              </w:rPr>
              <w:instrText xml:space="preserve"> PAGEREF _Toc101107831 \h </w:instrText>
            </w:r>
            <w:r w:rsidR="00946F9A">
              <w:rPr>
                <w:noProof/>
                <w:webHidden/>
              </w:rPr>
            </w:r>
            <w:r w:rsidR="00946F9A">
              <w:rPr>
                <w:noProof/>
                <w:webHidden/>
              </w:rPr>
              <w:fldChar w:fldCharType="separate"/>
            </w:r>
            <w:r w:rsidR="00F9312D">
              <w:rPr>
                <w:noProof/>
                <w:webHidden/>
              </w:rPr>
              <w:t>3</w:t>
            </w:r>
            <w:r w:rsidR="00946F9A">
              <w:rPr>
                <w:noProof/>
                <w:webHidden/>
              </w:rPr>
              <w:fldChar w:fldCharType="end"/>
            </w:r>
          </w:hyperlink>
        </w:p>
        <w:p w14:paraId="58AFE2B0" w14:textId="77777777" w:rsidR="00946F9A" w:rsidRDefault="00E870CB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07832" w:history="1">
            <w:r w:rsidR="00946F9A" w:rsidRPr="00ED53AA">
              <w:rPr>
                <w:rStyle w:val="a8"/>
                <w:noProof/>
              </w:rPr>
              <w:t>Составленная программа (ассемблер)</w:t>
            </w:r>
            <w:r w:rsidR="00946F9A">
              <w:rPr>
                <w:noProof/>
                <w:webHidden/>
              </w:rPr>
              <w:tab/>
            </w:r>
            <w:r w:rsidR="00946F9A">
              <w:rPr>
                <w:noProof/>
                <w:webHidden/>
              </w:rPr>
              <w:fldChar w:fldCharType="begin"/>
            </w:r>
            <w:r w:rsidR="00946F9A">
              <w:rPr>
                <w:noProof/>
                <w:webHidden/>
              </w:rPr>
              <w:instrText xml:space="preserve"> PAGEREF _Toc101107832 \h </w:instrText>
            </w:r>
            <w:r w:rsidR="00946F9A">
              <w:rPr>
                <w:noProof/>
                <w:webHidden/>
              </w:rPr>
            </w:r>
            <w:r w:rsidR="00946F9A">
              <w:rPr>
                <w:noProof/>
                <w:webHidden/>
              </w:rPr>
              <w:fldChar w:fldCharType="separate"/>
            </w:r>
            <w:r w:rsidR="00F9312D">
              <w:rPr>
                <w:noProof/>
                <w:webHidden/>
              </w:rPr>
              <w:t>3</w:t>
            </w:r>
            <w:r w:rsidR="00946F9A">
              <w:rPr>
                <w:noProof/>
                <w:webHidden/>
              </w:rPr>
              <w:fldChar w:fldCharType="end"/>
            </w:r>
          </w:hyperlink>
        </w:p>
        <w:p w14:paraId="6E986442" w14:textId="77777777" w:rsidR="00946F9A" w:rsidRDefault="00E870CB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07833" w:history="1">
            <w:r w:rsidR="00946F9A" w:rsidRPr="00ED53AA">
              <w:rPr>
                <w:rStyle w:val="a8"/>
                <w:noProof/>
              </w:rPr>
              <w:t>Назначение программы и реализуемые ею функции</w:t>
            </w:r>
            <w:r w:rsidR="00946F9A">
              <w:rPr>
                <w:noProof/>
                <w:webHidden/>
              </w:rPr>
              <w:tab/>
            </w:r>
            <w:r w:rsidR="00946F9A">
              <w:rPr>
                <w:noProof/>
                <w:webHidden/>
              </w:rPr>
              <w:fldChar w:fldCharType="begin"/>
            </w:r>
            <w:r w:rsidR="00946F9A">
              <w:rPr>
                <w:noProof/>
                <w:webHidden/>
              </w:rPr>
              <w:instrText xml:space="preserve"> PAGEREF _Toc101107833 \h </w:instrText>
            </w:r>
            <w:r w:rsidR="00946F9A">
              <w:rPr>
                <w:noProof/>
                <w:webHidden/>
              </w:rPr>
            </w:r>
            <w:r w:rsidR="00946F9A">
              <w:rPr>
                <w:noProof/>
                <w:webHidden/>
              </w:rPr>
              <w:fldChar w:fldCharType="separate"/>
            </w:r>
            <w:r w:rsidR="00F9312D">
              <w:rPr>
                <w:noProof/>
                <w:webHidden/>
              </w:rPr>
              <w:t>4</w:t>
            </w:r>
            <w:r w:rsidR="00946F9A">
              <w:rPr>
                <w:noProof/>
                <w:webHidden/>
              </w:rPr>
              <w:fldChar w:fldCharType="end"/>
            </w:r>
          </w:hyperlink>
        </w:p>
        <w:p w14:paraId="674B2E83" w14:textId="77777777" w:rsidR="00946F9A" w:rsidRDefault="00E870CB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07834" w:history="1">
            <w:r w:rsidR="00946F9A" w:rsidRPr="00ED53AA">
              <w:rPr>
                <w:rStyle w:val="a8"/>
                <w:noProof/>
              </w:rPr>
              <w:t>Область представления исходных данных и результата</w:t>
            </w:r>
            <w:r w:rsidR="00946F9A">
              <w:rPr>
                <w:noProof/>
                <w:webHidden/>
              </w:rPr>
              <w:tab/>
            </w:r>
            <w:r w:rsidR="00946F9A">
              <w:rPr>
                <w:noProof/>
                <w:webHidden/>
              </w:rPr>
              <w:fldChar w:fldCharType="begin"/>
            </w:r>
            <w:r w:rsidR="00946F9A">
              <w:rPr>
                <w:noProof/>
                <w:webHidden/>
              </w:rPr>
              <w:instrText xml:space="preserve"> PAGEREF _Toc101107834 \h </w:instrText>
            </w:r>
            <w:r w:rsidR="00946F9A">
              <w:rPr>
                <w:noProof/>
                <w:webHidden/>
              </w:rPr>
            </w:r>
            <w:r w:rsidR="00946F9A">
              <w:rPr>
                <w:noProof/>
                <w:webHidden/>
              </w:rPr>
              <w:fldChar w:fldCharType="separate"/>
            </w:r>
            <w:r w:rsidR="00F9312D">
              <w:rPr>
                <w:noProof/>
                <w:webHidden/>
              </w:rPr>
              <w:t>4</w:t>
            </w:r>
            <w:r w:rsidR="00946F9A">
              <w:rPr>
                <w:noProof/>
                <w:webHidden/>
              </w:rPr>
              <w:fldChar w:fldCharType="end"/>
            </w:r>
          </w:hyperlink>
        </w:p>
        <w:p w14:paraId="4A443F37" w14:textId="77777777" w:rsidR="00946F9A" w:rsidRDefault="00E870CB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07835" w:history="1">
            <w:r w:rsidR="00946F9A" w:rsidRPr="00ED53AA">
              <w:rPr>
                <w:rStyle w:val="a8"/>
                <w:noProof/>
              </w:rPr>
              <w:t>Область допустимых значений исходных данных и результата</w:t>
            </w:r>
            <w:r w:rsidR="00946F9A">
              <w:rPr>
                <w:noProof/>
                <w:webHidden/>
              </w:rPr>
              <w:tab/>
            </w:r>
            <w:r w:rsidR="00946F9A">
              <w:rPr>
                <w:noProof/>
                <w:webHidden/>
              </w:rPr>
              <w:fldChar w:fldCharType="begin"/>
            </w:r>
            <w:r w:rsidR="00946F9A">
              <w:rPr>
                <w:noProof/>
                <w:webHidden/>
              </w:rPr>
              <w:instrText xml:space="preserve"> PAGEREF _Toc101107835 \h </w:instrText>
            </w:r>
            <w:r w:rsidR="00946F9A">
              <w:rPr>
                <w:noProof/>
                <w:webHidden/>
              </w:rPr>
            </w:r>
            <w:r w:rsidR="00946F9A">
              <w:rPr>
                <w:noProof/>
                <w:webHidden/>
              </w:rPr>
              <w:fldChar w:fldCharType="separate"/>
            </w:r>
            <w:r w:rsidR="00F9312D">
              <w:rPr>
                <w:noProof/>
                <w:webHidden/>
              </w:rPr>
              <w:t>4</w:t>
            </w:r>
            <w:r w:rsidR="00946F9A">
              <w:rPr>
                <w:noProof/>
                <w:webHidden/>
              </w:rPr>
              <w:fldChar w:fldCharType="end"/>
            </w:r>
          </w:hyperlink>
        </w:p>
        <w:p w14:paraId="373A02D6" w14:textId="77777777" w:rsidR="00946F9A" w:rsidRDefault="00E870CB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07836" w:history="1">
            <w:r w:rsidR="00946F9A" w:rsidRPr="00ED53AA">
              <w:rPr>
                <w:rStyle w:val="a8"/>
                <w:noProof/>
              </w:rPr>
              <w:t>Расположение в памяти ЭВМ программы, исходных данных и результата</w:t>
            </w:r>
            <w:r w:rsidR="00946F9A">
              <w:rPr>
                <w:noProof/>
                <w:webHidden/>
              </w:rPr>
              <w:tab/>
            </w:r>
            <w:r w:rsidR="00946F9A">
              <w:rPr>
                <w:noProof/>
                <w:webHidden/>
              </w:rPr>
              <w:fldChar w:fldCharType="begin"/>
            </w:r>
            <w:r w:rsidR="00946F9A">
              <w:rPr>
                <w:noProof/>
                <w:webHidden/>
              </w:rPr>
              <w:instrText xml:space="preserve"> PAGEREF _Toc101107836 \h </w:instrText>
            </w:r>
            <w:r w:rsidR="00946F9A">
              <w:rPr>
                <w:noProof/>
                <w:webHidden/>
              </w:rPr>
            </w:r>
            <w:r w:rsidR="00946F9A">
              <w:rPr>
                <w:noProof/>
                <w:webHidden/>
              </w:rPr>
              <w:fldChar w:fldCharType="separate"/>
            </w:r>
            <w:r w:rsidR="00F9312D">
              <w:rPr>
                <w:noProof/>
                <w:webHidden/>
              </w:rPr>
              <w:t>5</w:t>
            </w:r>
            <w:r w:rsidR="00946F9A">
              <w:rPr>
                <w:noProof/>
                <w:webHidden/>
              </w:rPr>
              <w:fldChar w:fldCharType="end"/>
            </w:r>
          </w:hyperlink>
        </w:p>
        <w:p w14:paraId="478BAE1F" w14:textId="77777777" w:rsidR="00946F9A" w:rsidRDefault="00E870CB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07837" w:history="1">
            <w:r w:rsidR="00946F9A" w:rsidRPr="00ED53AA">
              <w:rPr>
                <w:rStyle w:val="a8"/>
                <w:noProof/>
              </w:rPr>
              <w:t>Адреса первой и последней выполняемых команд</w:t>
            </w:r>
            <w:r w:rsidR="00946F9A">
              <w:rPr>
                <w:noProof/>
                <w:webHidden/>
              </w:rPr>
              <w:tab/>
            </w:r>
            <w:r w:rsidR="00946F9A">
              <w:rPr>
                <w:noProof/>
                <w:webHidden/>
              </w:rPr>
              <w:fldChar w:fldCharType="begin"/>
            </w:r>
            <w:r w:rsidR="00946F9A">
              <w:rPr>
                <w:noProof/>
                <w:webHidden/>
              </w:rPr>
              <w:instrText xml:space="preserve"> PAGEREF _Toc101107837 \h </w:instrText>
            </w:r>
            <w:r w:rsidR="00946F9A">
              <w:rPr>
                <w:noProof/>
                <w:webHidden/>
              </w:rPr>
            </w:r>
            <w:r w:rsidR="00946F9A">
              <w:rPr>
                <w:noProof/>
                <w:webHidden/>
              </w:rPr>
              <w:fldChar w:fldCharType="separate"/>
            </w:r>
            <w:r w:rsidR="00F9312D">
              <w:rPr>
                <w:noProof/>
                <w:webHidden/>
              </w:rPr>
              <w:t>5</w:t>
            </w:r>
            <w:r w:rsidR="00946F9A">
              <w:rPr>
                <w:noProof/>
                <w:webHidden/>
              </w:rPr>
              <w:fldChar w:fldCharType="end"/>
            </w:r>
          </w:hyperlink>
        </w:p>
        <w:p w14:paraId="54A3C80F" w14:textId="77777777" w:rsidR="00946F9A" w:rsidRDefault="00E870CB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107838" w:history="1">
            <w:r w:rsidR="00946F9A" w:rsidRPr="00ED53AA">
              <w:rPr>
                <w:rStyle w:val="a8"/>
                <w:noProof/>
              </w:rPr>
              <w:t>Методика проверки</w:t>
            </w:r>
            <w:r w:rsidR="00946F9A">
              <w:rPr>
                <w:noProof/>
                <w:webHidden/>
              </w:rPr>
              <w:tab/>
            </w:r>
            <w:r w:rsidR="00946F9A">
              <w:rPr>
                <w:noProof/>
                <w:webHidden/>
              </w:rPr>
              <w:fldChar w:fldCharType="begin"/>
            </w:r>
            <w:r w:rsidR="00946F9A">
              <w:rPr>
                <w:noProof/>
                <w:webHidden/>
              </w:rPr>
              <w:instrText xml:space="preserve"> PAGEREF _Toc101107838 \h </w:instrText>
            </w:r>
            <w:r w:rsidR="00946F9A">
              <w:rPr>
                <w:noProof/>
                <w:webHidden/>
              </w:rPr>
            </w:r>
            <w:r w:rsidR="00946F9A">
              <w:rPr>
                <w:noProof/>
                <w:webHidden/>
              </w:rPr>
              <w:fldChar w:fldCharType="separate"/>
            </w:r>
            <w:r w:rsidR="00F9312D">
              <w:rPr>
                <w:noProof/>
                <w:webHidden/>
              </w:rPr>
              <w:t>5</w:t>
            </w:r>
            <w:r w:rsidR="00946F9A">
              <w:rPr>
                <w:noProof/>
                <w:webHidden/>
              </w:rPr>
              <w:fldChar w:fldCharType="end"/>
            </w:r>
          </w:hyperlink>
        </w:p>
        <w:p w14:paraId="2A3EB766" w14:textId="77777777" w:rsidR="00946F9A" w:rsidRDefault="00E870CB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101107839" w:history="1">
            <w:r w:rsidR="00946F9A" w:rsidRPr="00ED53AA">
              <w:rPr>
                <w:rStyle w:val="a8"/>
                <w:noProof/>
              </w:rPr>
              <w:t>Вывод</w:t>
            </w:r>
            <w:r w:rsidR="00946F9A">
              <w:rPr>
                <w:noProof/>
                <w:webHidden/>
              </w:rPr>
              <w:tab/>
            </w:r>
            <w:r w:rsidR="00946F9A">
              <w:rPr>
                <w:noProof/>
                <w:webHidden/>
              </w:rPr>
              <w:fldChar w:fldCharType="begin"/>
            </w:r>
            <w:r w:rsidR="00946F9A">
              <w:rPr>
                <w:noProof/>
                <w:webHidden/>
              </w:rPr>
              <w:instrText xml:space="preserve"> PAGEREF _Toc101107839 \h </w:instrText>
            </w:r>
            <w:r w:rsidR="00946F9A">
              <w:rPr>
                <w:noProof/>
                <w:webHidden/>
              </w:rPr>
            </w:r>
            <w:r w:rsidR="00946F9A">
              <w:rPr>
                <w:noProof/>
                <w:webHidden/>
              </w:rPr>
              <w:fldChar w:fldCharType="separate"/>
            </w:r>
            <w:r w:rsidR="00F9312D">
              <w:rPr>
                <w:noProof/>
                <w:webHidden/>
              </w:rPr>
              <w:t>6</w:t>
            </w:r>
            <w:r w:rsidR="00946F9A">
              <w:rPr>
                <w:noProof/>
                <w:webHidden/>
              </w:rPr>
              <w:fldChar w:fldCharType="end"/>
            </w:r>
          </w:hyperlink>
        </w:p>
        <w:p w14:paraId="00000082" w14:textId="77777777" w:rsidR="006C3F4E" w:rsidRDefault="00B81A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3" w14:textId="77777777" w:rsidR="006C3F4E" w:rsidRDefault="006C3F4E">
      <w:pPr>
        <w:rPr>
          <w:rFonts w:ascii="Times New Roman" w:hAnsi="Times New Roman" w:cs="Times New Roman"/>
          <w:sz w:val="24"/>
          <w:szCs w:val="24"/>
        </w:rPr>
      </w:pPr>
    </w:p>
    <w:p w14:paraId="00000084" w14:textId="77777777" w:rsidR="006C3F4E" w:rsidRDefault="006C3F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85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</w:rPr>
      </w:pPr>
      <w:r>
        <w:br w:type="page"/>
      </w:r>
    </w:p>
    <w:p w14:paraId="6F76EE90" w14:textId="597206A7" w:rsidR="00921AC3" w:rsidRPr="00921AC3" w:rsidRDefault="00921AC3" w:rsidP="00921AC3">
      <w:pPr>
        <w:pStyle w:val="1"/>
        <w:jc w:val="center"/>
        <w:rPr>
          <w:sz w:val="40"/>
          <w:szCs w:val="40"/>
        </w:rPr>
      </w:pPr>
      <w:bookmarkStart w:id="0" w:name="_heading=h.2et92p0" w:colFirst="0" w:colLast="0"/>
      <w:bookmarkStart w:id="1" w:name="_Toc101107830"/>
      <w:bookmarkEnd w:id="0"/>
      <w:r w:rsidRPr="00921AC3">
        <w:rPr>
          <w:sz w:val="40"/>
          <w:szCs w:val="40"/>
        </w:rPr>
        <w:lastRenderedPageBreak/>
        <w:t>Задание</w:t>
      </w:r>
      <w:bookmarkEnd w:id="1"/>
    </w:p>
    <w:p w14:paraId="0FA715FF" w14:textId="711E5B3C" w:rsidR="001A19F9" w:rsidRDefault="00024FBD" w:rsidP="001A19F9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1C3E2C6C" w14:textId="77777777" w:rsidR="00024FBD" w:rsidRPr="00024FBD" w:rsidRDefault="00024FBD" w:rsidP="00024FBD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</w:rPr>
      </w:pPr>
      <w:r w:rsidRPr="00024FBD">
        <w:rPr>
          <w:rFonts w:ascii="Segoe UI" w:hAnsi="Segoe UI" w:cs="Segoe UI"/>
          <w:color w:val="212529"/>
          <w:sz w:val="24"/>
          <w:szCs w:val="24"/>
        </w:rPr>
        <w:t>Основная программа должна уменьшать на 2 содержимое X (ячейки памяти с адресом 012</w:t>
      </w:r>
      <w:r w:rsidRPr="00024FBD">
        <w:rPr>
          <w:rFonts w:ascii="Segoe UI" w:hAnsi="Segoe UI" w:cs="Segoe UI"/>
          <w:color w:val="212529"/>
          <w:sz w:val="24"/>
          <w:szCs w:val="24"/>
          <w:vertAlign w:val="subscript"/>
        </w:rPr>
        <w:t>16</w:t>
      </w:r>
      <w:r w:rsidRPr="00024FBD">
        <w:rPr>
          <w:rFonts w:ascii="Segoe UI" w:hAnsi="Segoe UI" w:cs="Segoe UI"/>
          <w:color w:val="212529"/>
          <w:sz w:val="24"/>
          <w:szCs w:val="24"/>
        </w:rPr>
        <w:t>) в цикле.</w:t>
      </w:r>
    </w:p>
    <w:p w14:paraId="183AF6E1" w14:textId="77777777" w:rsidR="00024FBD" w:rsidRPr="00024FBD" w:rsidRDefault="00024FBD" w:rsidP="00024FBD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</w:rPr>
      </w:pPr>
      <w:r w:rsidRPr="00024FBD">
        <w:rPr>
          <w:rFonts w:ascii="Segoe UI" w:hAnsi="Segoe UI" w:cs="Segoe UI"/>
          <w:color w:val="212529"/>
          <w:sz w:val="24"/>
          <w:szCs w:val="24"/>
        </w:rPr>
        <w:t>Обработчик прерывания должен по нажатию кнопки готовности ВУ-3 осуществлять вывод результата вычисления функции F(X)=-4X+6 на данное ВУ, a по нажатию кнопки готовности ВУ-2 прибавить содержимое РД данного ВУ к Х, результат записать в X</w:t>
      </w:r>
    </w:p>
    <w:p w14:paraId="291DC415" w14:textId="77777777" w:rsidR="00024FBD" w:rsidRPr="00024FBD" w:rsidRDefault="00024FBD" w:rsidP="00024FBD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</w:rPr>
      </w:pPr>
      <w:r w:rsidRPr="00024FBD">
        <w:rPr>
          <w:rFonts w:ascii="Segoe UI" w:hAnsi="Segoe UI" w:cs="Segoe UI"/>
          <w:color w:val="212529"/>
          <w:sz w:val="24"/>
          <w:szCs w:val="24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349EEE21" w14:textId="77777777" w:rsidR="00024FBD" w:rsidRDefault="00024FBD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30902FE6" w14:textId="77777777" w:rsidR="001A19F9" w:rsidRPr="00946A6C" w:rsidRDefault="001A19F9" w:rsidP="001A19F9">
      <w:pPr>
        <w:rPr>
          <w:color w:val="333333"/>
          <w:sz w:val="21"/>
          <w:szCs w:val="21"/>
        </w:rPr>
      </w:pPr>
    </w:p>
    <w:p w14:paraId="5D7ED164" w14:textId="2C194EFB" w:rsidR="00B30AE9" w:rsidRPr="00024FBD" w:rsidRDefault="00921AC3" w:rsidP="00024FBD">
      <w:pPr>
        <w:pStyle w:val="1"/>
        <w:jc w:val="center"/>
        <w:rPr>
          <w:sz w:val="40"/>
          <w:szCs w:val="40"/>
        </w:rPr>
      </w:pPr>
      <w:bookmarkStart w:id="2" w:name="_Toc101107831"/>
      <w:r w:rsidRPr="00921AC3">
        <w:rPr>
          <w:sz w:val="40"/>
          <w:szCs w:val="40"/>
        </w:rPr>
        <w:t>Выполнение работы</w:t>
      </w:r>
      <w:bookmarkEnd w:id="2"/>
    </w:p>
    <w:p w14:paraId="425E0CFA" w14:textId="4F404333" w:rsidR="0055450D" w:rsidRDefault="0055450D" w:rsidP="0055450D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3" w:name="_Toc101107832"/>
      <w:r>
        <w:rPr>
          <w:sz w:val="32"/>
          <w:szCs w:val="32"/>
        </w:rPr>
        <w:t>Составленная программа (ассемблер)</w:t>
      </w:r>
      <w:bookmarkEnd w:id="3"/>
    </w:p>
    <w:p w14:paraId="68114CC9" w14:textId="4ED9C6B8" w:rsidR="00792CAA" w:rsidRPr="00792CAA" w:rsidRDefault="00C12B1B" w:rsidP="00792CAA">
      <w:pPr>
        <w:autoSpaceDE/>
        <w:autoSpaceDN/>
        <w:adjustRightInd/>
        <w:rPr>
          <w:rFonts w:ascii="Consolas" w:hAnsi="Consolas" w:cs="Times New Roman"/>
        </w:rPr>
      </w:pPr>
      <w:r w:rsidRPr="00946F9A">
        <w:rPr>
          <w:rFonts w:ascii="Consolas" w:hAnsi="Consolas" w:cs="Times New Roman"/>
        </w:rPr>
        <w:tab/>
      </w:r>
      <w:r w:rsidR="00792CAA" w:rsidRPr="00792CAA">
        <w:rPr>
          <w:rFonts w:ascii="Consolas" w:hAnsi="Consolas" w:cs="Times New Roman"/>
          <w:lang w:val="en-US"/>
        </w:rPr>
        <w:t>ORG</w:t>
      </w:r>
      <w:r w:rsidR="00792CAA" w:rsidRPr="00792CAA">
        <w:rPr>
          <w:rFonts w:ascii="Consolas" w:hAnsi="Consolas" w:cs="Times New Roman"/>
        </w:rPr>
        <w:tab/>
        <w:t>0</w:t>
      </w:r>
      <w:r w:rsidR="00792CAA" w:rsidRPr="00792CAA">
        <w:rPr>
          <w:rFonts w:ascii="Consolas" w:hAnsi="Consolas" w:cs="Times New Roman"/>
          <w:lang w:val="en-US"/>
        </w:rPr>
        <w:t>x</w:t>
      </w:r>
      <w:r w:rsidR="00792CAA" w:rsidRPr="00792CAA">
        <w:rPr>
          <w:rFonts w:ascii="Consolas" w:hAnsi="Consolas" w:cs="Times New Roman"/>
        </w:rPr>
        <w:t>0</w:t>
      </w:r>
      <w:r w:rsidR="00792CAA" w:rsidRPr="00792CAA">
        <w:rPr>
          <w:rFonts w:ascii="Consolas" w:hAnsi="Consolas" w:cs="Times New Roman"/>
        </w:rPr>
        <w:tab/>
        <w:t>; Настройка векторов прерываний</w:t>
      </w:r>
    </w:p>
    <w:p w14:paraId="7ABBB48D" w14:textId="77777777" w:rsidR="00792CAA" w:rsidRPr="00DF2B58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>V</w:t>
      </w:r>
      <w:r w:rsidRPr="00DF2B58">
        <w:rPr>
          <w:rFonts w:ascii="Consolas" w:hAnsi="Consolas" w:cs="Times New Roman"/>
          <w:lang w:val="en-US"/>
        </w:rPr>
        <w:t>0:</w:t>
      </w:r>
      <w:r w:rsidRPr="00DF2B58">
        <w:rPr>
          <w:rFonts w:ascii="Consolas" w:hAnsi="Consolas" w:cs="Times New Roman"/>
          <w:lang w:val="en-US"/>
        </w:rPr>
        <w:tab/>
      </w:r>
      <w:r w:rsidRPr="00792CAA">
        <w:rPr>
          <w:rFonts w:ascii="Consolas" w:hAnsi="Consolas" w:cs="Times New Roman"/>
          <w:lang w:val="en-US"/>
        </w:rPr>
        <w:t>WORD</w:t>
      </w:r>
      <w:r w:rsidRPr="00DF2B58">
        <w:rPr>
          <w:rFonts w:ascii="Consolas" w:hAnsi="Consolas" w:cs="Times New Roman"/>
          <w:lang w:val="en-US"/>
        </w:rPr>
        <w:tab/>
        <w:t>$</w:t>
      </w:r>
      <w:r w:rsidRPr="00792CAA">
        <w:rPr>
          <w:rFonts w:ascii="Consolas" w:hAnsi="Consolas" w:cs="Times New Roman"/>
          <w:lang w:val="en-US"/>
        </w:rPr>
        <w:t>DEFAULT</w:t>
      </w:r>
      <w:proofErr w:type="gramStart"/>
      <w:r w:rsidRPr="00DF2B58">
        <w:rPr>
          <w:rFonts w:ascii="Consolas" w:hAnsi="Consolas" w:cs="Times New Roman"/>
          <w:lang w:val="en-US"/>
        </w:rPr>
        <w:t>,0</w:t>
      </w:r>
      <w:r w:rsidRPr="00792CAA">
        <w:rPr>
          <w:rFonts w:ascii="Consolas" w:hAnsi="Consolas" w:cs="Times New Roman"/>
          <w:lang w:val="en-US"/>
        </w:rPr>
        <w:t>x</w:t>
      </w:r>
      <w:r w:rsidRPr="00DF2B58">
        <w:rPr>
          <w:rFonts w:ascii="Consolas" w:hAnsi="Consolas" w:cs="Times New Roman"/>
          <w:lang w:val="en-US"/>
        </w:rPr>
        <w:t>180</w:t>
      </w:r>
      <w:proofErr w:type="gramEnd"/>
    </w:p>
    <w:p w14:paraId="0E0A76E4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>V1:</w:t>
      </w:r>
      <w:r w:rsidRPr="00792CAA">
        <w:rPr>
          <w:rFonts w:ascii="Consolas" w:hAnsi="Consolas" w:cs="Times New Roman"/>
          <w:lang w:val="en-US"/>
        </w:rPr>
        <w:tab/>
        <w:t>WORD</w:t>
      </w:r>
      <w:r w:rsidRPr="00792CAA">
        <w:rPr>
          <w:rFonts w:ascii="Consolas" w:hAnsi="Consolas" w:cs="Times New Roman"/>
          <w:lang w:val="en-US"/>
        </w:rPr>
        <w:tab/>
        <w:t>$DEFAULT</w:t>
      </w:r>
      <w:proofErr w:type="gramStart"/>
      <w:r w:rsidRPr="00792CAA">
        <w:rPr>
          <w:rFonts w:ascii="Consolas" w:hAnsi="Consolas" w:cs="Times New Roman"/>
          <w:lang w:val="en-US"/>
        </w:rPr>
        <w:t>,0x180</w:t>
      </w:r>
      <w:proofErr w:type="gramEnd"/>
    </w:p>
    <w:p w14:paraId="427FD16F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>V2:</w:t>
      </w:r>
      <w:r w:rsidRPr="00792CAA">
        <w:rPr>
          <w:rFonts w:ascii="Consolas" w:hAnsi="Consolas" w:cs="Times New Roman"/>
          <w:lang w:val="en-US"/>
        </w:rPr>
        <w:tab/>
        <w:t>WORD</w:t>
      </w:r>
      <w:r w:rsidRPr="00792CAA">
        <w:rPr>
          <w:rFonts w:ascii="Consolas" w:hAnsi="Consolas" w:cs="Times New Roman"/>
          <w:lang w:val="en-US"/>
        </w:rPr>
        <w:tab/>
        <w:t>$INT2</w:t>
      </w:r>
      <w:proofErr w:type="gramStart"/>
      <w:r w:rsidRPr="00792CAA">
        <w:rPr>
          <w:rFonts w:ascii="Consolas" w:hAnsi="Consolas" w:cs="Times New Roman"/>
          <w:lang w:val="en-US"/>
        </w:rPr>
        <w:t>,0x180</w:t>
      </w:r>
      <w:proofErr w:type="gramEnd"/>
    </w:p>
    <w:p w14:paraId="3C92698A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>V3:</w:t>
      </w:r>
      <w:r w:rsidRPr="00792CAA">
        <w:rPr>
          <w:rFonts w:ascii="Consolas" w:hAnsi="Consolas" w:cs="Times New Roman"/>
          <w:lang w:val="en-US"/>
        </w:rPr>
        <w:tab/>
        <w:t>WORD</w:t>
      </w:r>
      <w:r w:rsidRPr="00792CAA">
        <w:rPr>
          <w:rFonts w:ascii="Consolas" w:hAnsi="Consolas" w:cs="Times New Roman"/>
          <w:lang w:val="en-US"/>
        </w:rPr>
        <w:tab/>
        <w:t>$INT3</w:t>
      </w:r>
      <w:proofErr w:type="gramStart"/>
      <w:r w:rsidRPr="00792CAA">
        <w:rPr>
          <w:rFonts w:ascii="Consolas" w:hAnsi="Consolas" w:cs="Times New Roman"/>
          <w:lang w:val="en-US"/>
        </w:rPr>
        <w:t>,0x180</w:t>
      </w:r>
      <w:proofErr w:type="gramEnd"/>
    </w:p>
    <w:p w14:paraId="57E7A148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>V4:</w:t>
      </w:r>
      <w:r w:rsidRPr="00792CAA">
        <w:rPr>
          <w:rFonts w:ascii="Consolas" w:hAnsi="Consolas" w:cs="Times New Roman"/>
          <w:lang w:val="en-US"/>
        </w:rPr>
        <w:tab/>
        <w:t>WORD</w:t>
      </w:r>
      <w:r w:rsidRPr="00792CAA">
        <w:rPr>
          <w:rFonts w:ascii="Consolas" w:hAnsi="Consolas" w:cs="Times New Roman"/>
          <w:lang w:val="en-US"/>
        </w:rPr>
        <w:tab/>
        <w:t>$DEFAULT</w:t>
      </w:r>
      <w:proofErr w:type="gramStart"/>
      <w:r w:rsidRPr="00792CAA">
        <w:rPr>
          <w:rFonts w:ascii="Consolas" w:hAnsi="Consolas" w:cs="Times New Roman"/>
          <w:lang w:val="en-US"/>
        </w:rPr>
        <w:t>,0x180</w:t>
      </w:r>
      <w:proofErr w:type="gramEnd"/>
    </w:p>
    <w:p w14:paraId="6C23324D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>V5:</w:t>
      </w:r>
      <w:r w:rsidRPr="00792CAA">
        <w:rPr>
          <w:rFonts w:ascii="Consolas" w:hAnsi="Consolas" w:cs="Times New Roman"/>
          <w:lang w:val="en-US"/>
        </w:rPr>
        <w:tab/>
        <w:t>WORD</w:t>
      </w:r>
      <w:r w:rsidRPr="00792CAA">
        <w:rPr>
          <w:rFonts w:ascii="Consolas" w:hAnsi="Consolas" w:cs="Times New Roman"/>
          <w:lang w:val="en-US"/>
        </w:rPr>
        <w:tab/>
        <w:t>$DEFAULT</w:t>
      </w:r>
      <w:proofErr w:type="gramStart"/>
      <w:r w:rsidRPr="00792CAA">
        <w:rPr>
          <w:rFonts w:ascii="Consolas" w:hAnsi="Consolas" w:cs="Times New Roman"/>
          <w:lang w:val="en-US"/>
        </w:rPr>
        <w:t>,0x180</w:t>
      </w:r>
      <w:proofErr w:type="gramEnd"/>
    </w:p>
    <w:p w14:paraId="1D4DAA70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>V6:</w:t>
      </w:r>
      <w:r w:rsidRPr="00792CAA">
        <w:rPr>
          <w:rFonts w:ascii="Consolas" w:hAnsi="Consolas" w:cs="Times New Roman"/>
          <w:lang w:val="en-US"/>
        </w:rPr>
        <w:tab/>
        <w:t>WORD</w:t>
      </w:r>
      <w:r w:rsidRPr="00792CAA">
        <w:rPr>
          <w:rFonts w:ascii="Consolas" w:hAnsi="Consolas" w:cs="Times New Roman"/>
          <w:lang w:val="en-US"/>
        </w:rPr>
        <w:tab/>
        <w:t>$DEFAULT</w:t>
      </w:r>
      <w:proofErr w:type="gramStart"/>
      <w:r w:rsidRPr="00792CAA">
        <w:rPr>
          <w:rFonts w:ascii="Consolas" w:hAnsi="Consolas" w:cs="Times New Roman"/>
          <w:lang w:val="en-US"/>
        </w:rPr>
        <w:t>,0x180</w:t>
      </w:r>
      <w:proofErr w:type="gramEnd"/>
    </w:p>
    <w:p w14:paraId="479044E8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>V7:</w:t>
      </w:r>
      <w:r w:rsidRPr="00792CAA">
        <w:rPr>
          <w:rFonts w:ascii="Consolas" w:hAnsi="Consolas" w:cs="Times New Roman"/>
          <w:lang w:val="en-US"/>
        </w:rPr>
        <w:tab/>
        <w:t>WORD</w:t>
      </w:r>
      <w:r w:rsidRPr="00792CAA">
        <w:rPr>
          <w:rFonts w:ascii="Consolas" w:hAnsi="Consolas" w:cs="Times New Roman"/>
          <w:lang w:val="en-US"/>
        </w:rPr>
        <w:tab/>
        <w:t>$DEFAULT</w:t>
      </w:r>
      <w:proofErr w:type="gramStart"/>
      <w:r w:rsidRPr="00792CAA">
        <w:rPr>
          <w:rFonts w:ascii="Consolas" w:hAnsi="Consolas" w:cs="Times New Roman"/>
          <w:lang w:val="en-US"/>
        </w:rPr>
        <w:t>,0x180</w:t>
      </w:r>
      <w:proofErr w:type="gramEnd"/>
    </w:p>
    <w:p w14:paraId="04B0574B" w14:textId="77777777" w:rsidR="00792CAA" w:rsidRPr="00DF2B58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ab/>
        <w:t>ORG</w:t>
      </w:r>
      <w:r w:rsidRPr="00DF2B58">
        <w:rPr>
          <w:rFonts w:ascii="Consolas" w:hAnsi="Consolas" w:cs="Times New Roman"/>
        </w:rPr>
        <w:tab/>
        <w:t>0</w:t>
      </w:r>
      <w:r w:rsidRPr="00792CAA">
        <w:rPr>
          <w:rFonts w:ascii="Consolas" w:hAnsi="Consolas" w:cs="Times New Roman"/>
          <w:lang w:val="en-US"/>
        </w:rPr>
        <w:t>x</w:t>
      </w:r>
      <w:r w:rsidRPr="00DF2B58">
        <w:rPr>
          <w:rFonts w:ascii="Consolas" w:hAnsi="Consolas" w:cs="Times New Roman"/>
        </w:rPr>
        <w:t>012</w:t>
      </w:r>
    </w:p>
    <w:p w14:paraId="7C119802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>: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WORD</w:t>
      </w:r>
      <w:r w:rsidRPr="00792CAA">
        <w:rPr>
          <w:rFonts w:ascii="Consolas" w:hAnsi="Consolas" w:cs="Times New Roman"/>
        </w:rPr>
        <w:tab/>
        <w:t>0</w:t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>0000</w:t>
      </w:r>
      <w:r w:rsidRPr="00792CAA">
        <w:rPr>
          <w:rFonts w:ascii="Consolas" w:hAnsi="Consolas" w:cs="Times New Roman"/>
        </w:rPr>
        <w:tab/>
        <w:t>; Ячейка для работы основной программы</w:t>
      </w:r>
    </w:p>
    <w:p w14:paraId="4A0174AB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LOWEST</w:t>
      </w:r>
      <w:r w:rsidRPr="00792CAA">
        <w:rPr>
          <w:rFonts w:ascii="Consolas" w:hAnsi="Consolas" w:cs="Times New Roman"/>
        </w:rPr>
        <w:t>: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WORD</w:t>
      </w:r>
      <w:r w:rsidRPr="00792CAA">
        <w:rPr>
          <w:rFonts w:ascii="Consolas" w:hAnsi="Consolas" w:cs="Times New Roman"/>
        </w:rPr>
        <w:tab/>
        <w:t>0</w:t>
      </w:r>
      <w:proofErr w:type="spellStart"/>
      <w:r w:rsidRPr="00792CAA">
        <w:rPr>
          <w:rFonts w:ascii="Consolas" w:hAnsi="Consolas" w:cs="Times New Roman"/>
          <w:lang w:val="en-US"/>
        </w:rPr>
        <w:t>xFFE</w:t>
      </w:r>
      <w:proofErr w:type="spellEnd"/>
      <w:r w:rsidRPr="00792CAA">
        <w:rPr>
          <w:rFonts w:ascii="Consolas" w:hAnsi="Consolas" w:cs="Times New Roman"/>
        </w:rPr>
        <w:t>2</w:t>
      </w:r>
      <w:r w:rsidRPr="00792CAA">
        <w:rPr>
          <w:rFonts w:ascii="Consolas" w:hAnsi="Consolas" w:cs="Times New Roman"/>
        </w:rPr>
        <w:tab/>
        <w:t>; Наименьшее значение ОДЗ</w:t>
      </w:r>
    </w:p>
    <w:p w14:paraId="34E5AC59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HIGHEST</w:t>
      </w:r>
      <w:r w:rsidRPr="00792CAA">
        <w:rPr>
          <w:rFonts w:ascii="Consolas" w:hAnsi="Consolas" w:cs="Times New Roman"/>
        </w:rPr>
        <w:t>: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WORD</w:t>
      </w:r>
      <w:r w:rsidRPr="00792CAA">
        <w:rPr>
          <w:rFonts w:ascii="Consolas" w:hAnsi="Consolas" w:cs="Times New Roman"/>
        </w:rPr>
        <w:tab/>
        <w:t>0</w:t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>0021</w:t>
      </w:r>
      <w:r w:rsidRPr="00792CAA">
        <w:rPr>
          <w:rFonts w:ascii="Consolas" w:hAnsi="Consolas" w:cs="Times New Roman"/>
        </w:rPr>
        <w:tab/>
        <w:t>; Наибольшее значение ОДЗ</w:t>
      </w:r>
    </w:p>
    <w:p w14:paraId="6A119F35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DEFAULT</w:t>
      </w:r>
      <w:r w:rsidRPr="00792CAA">
        <w:rPr>
          <w:rFonts w:ascii="Consolas" w:hAnsi="Consolas" w:cs="Times New Roman"/>
        </w:rPr>
        <w:t>: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IRET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"Пустое" прерывание</w:t>
      </w:r>
    </w:p>
    <w:p w14:paraId="41159C08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START</w:t>
      </w:r>
      <w:r w:rsidRPr="00792CAA">
        <w:rPr>
          <w:rFonts w:ascii="Consolas" w:hAnsi="Consolas" w:cs="Times New Roman"/>
        </w:rPr>
        <w:t>: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DI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Запрещаем прерывания</w:t>
      </w:r>
    </w:p>
    <w:p w14:paraId="750FA855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CLA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Очистка аккумулятора (загрузка значения 0)</w:t>
      </w:r>
    </w:p>
    <w:p w14:paraId="74B9C561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OUT</w:t>
      </w:r>
      <w:r w:rsidRPr="00792CAA">
        <w:rPr>
          <w:rFonts w:ascii="Consolas" w:hAnsi="Consolas" w:cs="Times New Roman"/>
          <w:lang w:val="en-US"/>
        </w:rPr>
        <w:tab/>
        <w:t>0x1</w:t>
      </w:r>
      <w:r w:rsidRPr="00792CAA">
        <w:rPr>
          <w:rFonts w:ascii="Consolas" w:hAnsi="Consolas" w:cs="Times New Roman"/>
          <w:lang w:val="en-US"/>
        </w:rPr>
        <w:tab/>
      </w:r>
    </w:p>
    <w:p w14:paraId="15D607DC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ab/>
        <w:t>OUT</w:t>
      </w:r>
      <w:r w:rsidRPr="00792CAA">
        <w:rPr>
          <w:rFonts w:ascii="Consolas" w:hAnsi="Consolas" w:cs="Times New Roman"/>
          <w:lang w:val="en-US"/>
        </w:rPr>
        <w:tab/>
        <w:t>0x3</w:t>
      </w:r>
    </w:p>
    <w:p w14:paraId="4EF852DF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ab/>
        <w:t>OUT</w:t>
      </w:r>
      <w:r w:rsidRPr="00792CAA">
        <w:rPr>
          <w:rFonts w:ascii="Consolas" w:hAnsi="Consolas" w:cs="Times New Roman"/>
          <w:lang w:val="en-US"/>
        </w:rPr>
        <w:tab/>
        <w:t>0xB</w:t>
      </w:r>
    </w:p>
    <w:p w14:paraId="27900796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ab/>
        <w:t>OUT</w:t>
      </w:r>
      <w:r w:rsidRPr="00792CAA">
        <w:rPr>
          <w:rFonts w:ascii="Consolas" w:hAnsi="Consolas" w:cs="Times New Roman"/>
          <w:lang w:val="en-US"/>
        </w:rPr>
        <w:tab/>
        <w:t>0xD</w:t>
      </w:r>
    </w:p>
    <w:p w14:paraId="5B7FBF69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ab/>
        <w:t>OUT</w:t>
      </w:r>
      <w:r w:rsidRPr="00792CAA">
        <w:rPr>
          <w:rFonts w:ascii="Consolas" w:hAnsi="Consolas" w:cs="Times New Roman"/>
          <w:lang w:val="en-US"/>
        </w:rPr>
        <w:tab/>
        <w:t>0x11</w:t>
      </w:r>
    </w:p>
    <w:p w14:paraId="4EDF08A5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ab/>
        <w:t>OUT</w:t>
      </w:r>
      <w:r w:rsidRPr="00792CAA">
        <w:rPr>
          <w:rFonts w:ascii="Consolas" w:hAnsi="Consolas" w:cs="Times New Roman"/>
          <w:lang w:val="en-US"/>
        </w:rPr>
        <w:tab/>
        <w:t>0x15</w:t>
      </w:r>
    </w:p>
    <w:p w14:paraId="5D5B7230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ab/>
        <w:t>OUT</w:t>
      </w:r>
      <w:r w:rsidRPr="00792CAA">
        <w:rPr>
          <w:rFonts w:ascii="Consolas" w:hAnsi="Consolas" w:cs="Times New Roman"/>
        </w:rPr>
        <w:tab/>
        <w:t>0</w:t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>19</w:t>
      </w:r>
    </w:p>
    <w:p w14:paraId="183889E2" w14:textId="114F8BBC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OUT</w:t>
      </w:r>
      <w:r w:rsidRPr="00792CAA">
        <w:rPr>
          <w:rFonts w:ascii="Consolas" w:hAnsi="Consolas" w:cs="Times New Roman"/>
        </w:rPr>
        <w:tab/>
        <w:t>0</w:t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>1</w:t>
      </w:r>
      <w:r w:rsidRPr="00792CAA">
        <w:rPr>
          <w:rFonts w:ascii="Consolas" w:hAnsi="Consolas" w:cs="Times New Roman"/>
          <w:lang w:val="en-US"/>
        </w:rPr>
        <w:t>D</w:t>
      </w:r>
      <w:r w:rsidR="00DF2B58">
        <w:rPr>
          <w:rFonts w:ascii="Consolas" w:hAnsi="Consolas" w:cs="Times New Roman"/>
        </w:rPr>
        <w:tab/>
        <w:t>; Запрет пре</w:t>
      </w:r>
      <w:r w:rsidRPr="00792CAA">
        <w:rPr>
          <w:rFonts w:ascii="Consolas" w:hAnsi="Consolas" w:cs="Times New Roman"/>
        </w:rPr>
        <w:t>рываний вс</w:t>
      </w:r>
      <w:r w:rsidR="00DF2B58">
        <w:rPr>
          <w:rFonts w:ascii="Consolas" w:hAnsi="Consolas" w:cs="Times New Roman"/>
        </w:rPr>
        <w:t>е</w:t>
      </w:r>
      <w:r w:rsidRPr="00792CAA">
        <w:rPr>
          <w:rFonts w:ascii="Consolas" w:hAnsi="Consolas" w:cs="Times New Roman"/>
        </w:rPr>
        <w:t>м ВУ кроме ВУ-2 и ВУ-3</w:t>
      </w:r>
    </w:p>
    <w:p w14:paraId="4C0E72E6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LD</w:t>
      </w:r>
      <w:r w:rsidRPr="00792CAA">
        <w:rPr>
          <w:rFonts w:ascii="Consolas" w:hAnsi="Consolas" w:cs="Times New Roman"/>
        </w:rPr>
        <w:tab/>
        <w:t>#0</w:t>
      </w:r>
      <w:proofErr w:type="spellStart"/>
      <w:r w:rsidRPr="00792CAA">
        <w:rPr>
          <w:rFonts w:ascii="Consolas" w:hAnsi="Consolas" w:cs="Times New Roman"/>
          <w:lang w:val="en-US"/>
        </w:rPr>
        <w:t>xA</w:t>
      </w:r>
      <w:proofErr w:type="spellEnd"/>
      <w:r w:rsidRPr="00792CAA">
        <w:rPr>
          <w:rFonts w:ascii="Consolas" w:hAnsi="Consolas" w:cs="Times New Roman"/>
        </w:rPr>
        <w:tab/>
        <w:t xml:space="preserve">; 1010 - значение для </w:t>
      </w:r>
      <w:r w:rsidRPr="00792CAA">
        <w:rPr>
          <w:rFonts w:ascii="Consolas" w:hAnsi="Consolas" w:cs="Times New Roman"/>
          <w:lang w:val="en-US"/>
        </w:rPr>
        <w:t>MR</w:t>
      </w:r>
      <w:r w:rsidRPr="00792CAA">
        <w:rPr>
          <w:rFonts w:ascii="Consolas" w:hAnsi="Consolas" w:cs="Times New Roman"/>
        </w:rPr>
        <w:t xml:space="preserve"> КВУ-2</w:t>
      </w:r>
    </w:p>
    <w:p w14:paraId="615ACC8D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OUT</w:t>
      </w:r>
      <w:r w:rsidRPr="00792CAA">
        <w:rPr>
          <w:rFonts w:ascii="Consolas" w:hAnsi="Consolas" w:cs="Times New Roman"/>
        </w:rPr>
        <w:tab/>
        <w:t>0</w:t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>5</w:t>
      </w:r>
    </w:p>
    <w:p w14:paraId="736625BF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LD</w:t>
      </w:r>
      <w:r w:rsidRPr="00792CAA">
        <w:rPr>
          <w:rFonts w:ascii="Consolas" w:hAnsi="Consolas" w:cs="Times New Roman"/>
        </w:rPr>
        <w:tab/>
        <w:t>#0</w:t>
      </w:r>
      <w:proofErr w:type="spellStart"/>
      <w:r w:rsidRPr="00792CAA">
        <w:rPr>
          <w:rFonts w:ascii="Consolas" w:hAnsi="Consolas" w:cs="Times New Roman"/>
          <w:lang w:val="en-US"/>
        </w:rPr>
        <w:t>xB</w:t>
      </w:r>
      <w:proofErr w:type="spellEnd"/>
      <w:r w:rsidRPr="00792CAA">
        <w:rPr>
          <w:rFonts w:ascii="Consolas" w:hAnsi="Consolas" w:cs="Times New Roman"/>
        </w:rPr>
        <w:tab/>
        <w:t xml:space="preserve">; 1011 - значение для </w:t>
      </w:r>
      <w:r w:rsidRPr="00792CAA">
        <w:rPr>
          <w:rFonts w:ascii="Consolas" w:hAnsi="Consolas" w:cs="Times New Roman"/>
          <w:lang w:val="en-US"/>
        </w:rPr>
        <w:t>MR</w:t>
      </w:r>
      <w:r w:rsidRPr="00792CAA">
        <w:rPr>
          <w:rFonts w:ascii="Consolas" w:hAnsi="Consolas" w:cs="Times New Roman"/>
        </w:rPr>
        <w:t xml:space="preserve"> КВУ-3</w:t>
      </w:r>
    </w:p>
    <w:p w14:paraId="30C2F923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OUT</w:t>
      </w:r>
      <w:r w:rsidRPr="00792CAA">
        <w:rPr>
          <w:rFonts w:ascii="Consolas" w:hAnsi="Consolas" w:cs="Times New Roman"/>
        </w:rPr>
        <w:tab/>
        <w:t>0</w:t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>7</w:t>
      </w:r>
    </w:p>
    <w:p w14:paraId="42DC8B28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MAIN</w:t>
      </w:r>
      <w:r w:rsidRPr="00792CAA">
        <w:rPr>
          <w:rFonts w:ascii="Consolas" w:hAnsi="Consolas" w:cs="Times New Roman"/>
        </w:rPr>
        <w:t>: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EI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Разрешаем прерывания</w:t>
      </w:r>
    </w:p>
    <w:p w14:paraId="21D35666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LD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ab/>
        <w:t xml:space="preserve">; Загружаем в аккумулятор </w:t>
      </w:r>
      <w:r w:rsidRPr="00792CAA">
        <w:rPr>
          <w:rFonts w:ascii="Consolas" w:hAnsi="Consolas" w:cs="Times New Roman"/>
          <w:lang w:val="en-US"/>
        </w:rPr>
        <w:t>X</w:t>
      </w:r>
    </w:p>
    <w:p w14:paraId="43A64ADD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CYCLE</w:t>
      </w:r>
      <w:r w:rsidRPr="00792CAA">
        <w:rPr>
          <w:rFonts w:ascii="Consolas" w:hAnsi="Consolas" w:cs="Times New Roman"/>
        </w:rPr>
        <w:t>: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SUB</w:t>
      </w:r>
      <w:r w:rsidRPr="00792CAA">
        <w:rPr>
          <w:rFonts w:ascii="Consolas" w:hAnsi="Consolas" w:cs="Times New Roman"/>
        </w:rPr>
        <w:tab/>
        <w:t>#0</w:t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>2</w:t>
      </w:r>
      <w:r w:rsidRPr="00792CAA">
        <w:rPr>
          <w:rFonts w:ascii="Consolas" w:hAnsi="Consolas" w:cs="Times New Roman"/>
        </w:rPr>
        <w:tab/>
        <w:t>; Уменьшение значения на 2</w:t>
      </w:r>
    </w:p>
    <w:p w14:paraId="5D92E8E2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PUSH</w:t>
      </w:r>
    </w:p>
    <w:p w14:paraId="67FD15D1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CALL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CHECK</w:t>
      </w:r>
      <w:r w:rsidRPr="00792CAA">
        <w:rPr>
          <w:rFonts w:ascii="Consolas" w:hAnsi="Consolas" w:cs="Times New Roman"/>
        </w:rPr>
        <w:tab/>
        <w:t>; Вызов подпрограммы проверки ОДЗ</w:t>
      </w:r>
    </w:p>
    <w:p w14:paraId="733AEC75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POP</w:t>
      </w:r>
    </w:p>
    <w:p w14:paraId="368E362C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lastRenderedPageBreak/>
        <w:tab/>
      </w:r>
      <w:r w:rsidRPr="00792CAA">
        <w:rPr>
          <w:rFonts w:ascii="Consolas" w:hAnsi="Consolas" w:cs="Times New Roman"/>
          <w:lang w:val="en-US"/>
        </w:rPr>
        <w:t>ST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ab/>
        <w:t xml:space="preserve">; Сохранение значения </w:t>
      </w:r>
      <w:r w:rsidRPr="00792CAA">
        <w:rPr>
          <w:rFonts w:ascii="Consolas" w:hAnsi="Consolas" w:cs="Times New Roman"/>
          <w:lang w:val="en-US"/>
        </w:rPr>
        <w:t>X</w:t>
      </w:r>
    </w:p>
    <w:p w14:paraId="08C0FE98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NOP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Точка отладки (конец цикла)</w:t>
      </w:r>
    </w:p>
    <w:p w14:paraId="6EF3C111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JUMP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CYCLE</w:t>
      </w:r>
      <w:r w:rsidRPr="00792CAA">
        <w:rPr>
          <w:rFonts w:ascii="Consolas" w:hAnsi="Consolas" w:cs="Times New Roman"/>
        </w:rPr>
        <w:tab/>
        <w:t>; Цикл (вечный)</w:t>
      </w:r>
    </w:p>
    <w:p w14:paraId="18429DB1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INT</w:t>
      </w:r>
      <w:r w:rsidRPr="00792CAA">
        <w:rPr>
          <w:rFonts w:ascii="Consolas" w:hAnsi="Consolas" w:cs="Times New Roman"/>
        </w:rPr>
        <w:t>2: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NOP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 xml:space="preserve">; Точка отладки, начало прерывания с ВУ-2 (сложить </w:t>
      </w:r>
      <w:r w:rsidRPr="00792CAA">
        <w:rPr>
          <w:rFonts w:ascii="Consolas" w:hAnsi="Consolas" w:cs="Times New Roman"/>
          <w:lang w:val="en-US"/>
        </w:rPr>
        <w:t>DR</w:t>
      </w:r>
      <w:r w:rsidRPr="00792CAA">
        <w:rPr>
          <w:rFonts w:ascii="Consolas" w:hAnsi="Consolas" w:cs="Times New Roman"/>
        </w:rPr>
        <w:t xml:space="preserve"> ВУ-2 с </w:t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>)</w:t>
      </w:r>
    </w:p>
    <w:p w14:paraId="4EA85429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IN</w:t>
      </w:r>
      <w:r w:rsidRPr="00792CAA">
        <w:rPr>
          <w:rFonts w:ascii="Consolas" w:hAnsi="Consolas" w:cs="Times New Roman"/>
        </w:rPr>
        <w:tab/>
        <w:t>4</w:t>
      </w:r>
      <w:r w:rsidRPr="00792CAA">
        <w:rPr>
          <w:rFonts w:ascii="Consolas" w:hAnsi="Consolas" w:cs="Times New Roman"/>
        </w:rPr>
        <w:tab/>
        <w:t>; Читаем значение на ВУ-2</w:t>
      </w:r>
    </w:p>
    <w:p w14:paraId="2AB17FF6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ADD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ab/>
        <w:t xml:space="preserve">; Складываем с </w:t>
      </w:r>
      <w:r w:rsidRPr="00792CAA">
        <w:rPr>
          <w:rFonts w:ascii="Consolas" w:hAnsi="Consolas" w:cs="Times New Roman"/>
          <w:lang w:val="en-US"/>
        </w:rPr>
        <w:t>X</w:t>
      </w:r>
    </w:p>
    <w:p w14:paraId="7686DCC0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PUSH</w:t>
      </w:r>
    </w:p>
    <w:p w14:paraId="2ECFB088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CALL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CHECK</w:t>
      </w:r>
      <w:r w:rsidRPr="00792CAA">
        <w:rPr>
          <w:rFonts w:ascii="Consolas" w:hAnsi="Consolas" w:cs="Times New Roman"/>
        </w:rPr>
        <w:tab/>
        <w:t>; Вызов подпрограммы проверки ОДЗ</w:t>
      </w:r>
    </w:p>
    <w:p w14:paraId="70B411C4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POP</w:t>
      </w:r>
    </w:p>
    <w:p w14:paraId="471A8D87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ST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ab/>
        <w:t xml:space="preserve">; Сохранение значения </w:t>
      </w:r>
      <w:r w:rsidRPr="00792CAA">
        <w:rPr>
          <w:rFonts w:ascii="Consolas" w:hAnsi="Consolas" w:cs="Times New Roman"/>
          <w:lang w:val="en-US"/>
        </w:rPr>
        <w:t>X</w:t>
      </w:r>
    </w:p>
    <w:p w14:paraId="60B461A9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NOP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Точка отладки, конец прерывания с ВУ-2</w:t>
      </w:r>
    </w:p>
    <w:p w14:paraId="031386A3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IRET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Возврат из прерывания</w:t>
      </w:r>
    </w:p>
    <w:p w14:paraId="1F20C075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INT</w:t>
      </w:r>
      <w:r w:rsidRPr="00792CAA">
        <w:rPr>
          <w:rFonts w:ascii="Consolas" w:hAnsi="Consolas" w:cs="Times New Roman"/>
        </w:rPr>
        <w:t>3: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NOP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Точка отладки, начало прерывания с ВУ-3 (вывести -4</w:t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>+6)</w:t>
      </w:r>
    </w:p>
    <w:p w14:paraId="4684068C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PUSH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Сохраняем в стек текущее значение на аккумуляторе</w:t>
      </w:r>
    </w:p>
    <w:p w14:paraId="51FC029F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LD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X</w:t>
      </w:r>
      <w:r w:rsidRPr="00792CAA">
        <w:rPr>
          <w:rFonts w:ascii="Consolas" w:hAnsi="Consolas" w:cs="Times New Roman"/>
        </w:rPr>
        <w:tab/>
        <w:t xml:space="preserve">; Загружаем текущий </w:t>
      </w:r>
      <w:r w:rsidRPr="00792CAA">
        <w:rPr>
          <w:rFonts w:ascii="Consolas" w:hAnsi="Consolas" w:cs="Times New Roman"/>
          <w:lang w:val="en-US"/>
        </w:rPr>
        <w:t>X</w:t>
      </w:r>
    </w:p>
    <w:p w14:paraId="4BFD7ED4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NEG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-</w:t>
      </w:r>
      <w:r w:rsidRPr="00792CAA">
        <w:rPr>
          <w:rFonts w:ascii="Consolas" w:hAnsi="Consolas" w:cs="Times New Roman"/>
          <w:lang w:val="en-US"/>
        </w:rPr>
        <w:t>X</w:t>
      </w:r>
    </w:p>
    <w:p w14:paraId="56F76886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ASL</w:t>
      </w:r>
      <w:r w:rsidRPr="00792CAA">
        <w:rPr>
          <w:rFonts w:ascii="Consolas" w:hAnsi="Consolas" w:cs="Times New Roman"/>
          <w:lang w:val="en-US"/>
        </w:rPr>
        <w:tab/>
      </w:r>
      <w:r w:rsidRPr="00792CAA">
        <w:rPr>
          <w:rFonts w:ascii="Consolas" w:hAnsi="Consolas" w:cs="Times New Roman"/>
          <w:lang w:val="en-US"/>
        </w:rPr>
        <w:tab/>
        <w:t>; -2X</w:t>
      </w:r>
    </w:p>
    <w:p w14:paraId="6C71D0E4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ab/>
        <w:t>ASL</w:t>
      </w:r>
      <w:r w:rsidRPr="00792CAA">
        <w:rPr>
          <w:rFonts w:ascii="Consolas" w:hAnsi="Consolas" w:cs="Times New Roman"/>
          <w:lang w:val="en-US"/>
        </w:rPr>
        <w:tab/>
      </w:r>
      <w:r w:rsidRPr="00792CAA">
        <w:rPr>
          <w:rFonts w:ascii="Consolas" w:hAnsi="Consolas" w:cs="Times New Roman"/>
          <w:lang w:val="en-US"/>
        </w:rPr>
        <w:tab/>
        <w:t>; -4X</w:t>
      </w:r>
    </w:p>
    <w:p w14:paraId="6567B077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  <w:lang w:val="en-US"/>
        </w:rPr>
      </w:pPr>
      <w:r w:rsidRPr="00792CAA">
        <w:rPr>
          <w:rFonts w:ascii="Consolas" w:hAnsi="Consolas" w:cs="Times New Roman"/>
          <w:lang w:val="en-US"/>
        </w:rPr>
        <w:tab/>
        <w:t>ADD</w:t>
      </w:r>
      <w:r w:rsidRPr="00792CAA">
        <w:rPr>
          <w:rFonts w:ascii="Consolas" w:hAnsi="Consolas" w:cs="Times New Roman"/>
          <w:lang w:val="en-US"/>
        </w:rPr>
        <w:tab/>
        <w:t>#0x6</w:t>
      </w:r>
      <w:r w:rsidRPr="00792CAA">
        <w:rPr>
          <w:rFonts w:ascii="Consolas" w:hAnsi="Consolas" w:cs="Times New Roman"/>
          <w:lang w:val="en-US"/>
        </w:rPr>
        <w:tab/>
        <w:t>; -4X+6</w:t>
      </w:r>
    </w:p>
    <w:p w14:paraId="55E9A5F6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ab/>
        <w:t>OUT</w:t>
      </w:r>
      <w:r w:rsidRPr="00792CAA">
        <w:rPr>
          <w:rFonts w:ascii="Consolas" w:hAnsi="Consolas" w:cs="Times New Roman"/>
        </w:rPr>
        <w:tab/>
        <w:t>6</w:t>
      </w:r>
      <w:r w:rsidRPr="00792CAA">
        <w:rPr>
          <w:rFonts w:ascii="Consolas" w:hAnsi="Consolas" w:cs="Times New Roman"/>
        </w:rPr>
        <w:tab/>
        <w:t>; Вывод</w:t>
      </w:r>
    </w:p>
    <w:p w14:paraId="7F90BB4F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POP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Возвращаем значение аккумулятора</w:t>
      </w:r>
    </w:p>
    <w:p w14:paraId="6E6EC9F2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NOP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Точка отладки, конец прерывания с ВУ-3</w:t>
      </w:r>
    </w:p>
    <w:p w14:paraId="2B4639AF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IRET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</w:rPr>
        <w:tab/>
        <w:t>; Возврат из прерывания</w:t>
      </w:r>
    </w:p>
    <w:p w14:paraId="401FB049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CHECK</w:t>
      </w:r>
      <w:r w:rsidRPr="00792CAA">
        <w:rPr>
          <w:rFonts w:ascii="Consolas" w:hAnsi="Consolas" w:cs="Times New Roman"/>
        </w:rPr>
        <w:t>: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LD</w:t>
      </w:r>
      <w:r w:rsidRPr="00792CAA">
        <w:rPr>
          <w:rFonts w:ascii="Consolas" w:hAnsi="Consolas" w:cs="Times New Roman"/>
        </w:rPr>
        <w:tab/>
        <w:t>&amp;1</w:t>
      </w:r>
      <w:r w:rsidRPr="00792CAA">
        <w:rPr>
          <w:rFonts w:ascii="Consolas" w:hAnsi="Consolas" w:cs="Times New Roman"/>
        </w:rPr>
        <w:tab/>
        <w:t>; Загружаем переданное на проверку число</w:t>
      </w:r>
    </w:p>
    <w:p w14:paraId="1ABAC5D3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CMP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LOWEST</w:t>
      </w:r>
      <w:r w:rsidRPr="00792CAA">
        <w:rPr>
          <w:rFonts w:ascii="Consolas" w:hAnsi="Consolas" w:cs="Times New Roman"/>
        </w:rPr>
        <w:tab/>
        <w:t>; Если меньше нижней границы, то</w:t>
      </w:r>
    </w:p>
    <w:p w14:paraId="0A43F94F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BMI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NEWX</w:t>
      </w:r>
      <w:r w:rsidRPr="00792CAA">
        <w:rPr>
          <w:rFonts w:ascii="Consolas" w:hAnsi="Consolas" w:cs="Times New Roman"/>
        </w:rPr>
        <w:tab/>
        <w:t>; ставим максимальное по ОДЗ значение</w:t>
      </w:r>
    </w:p>
    <w:p w14:paraId="6CC01461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CMP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HIGHEST</w:t>
      </w:r>
      <w:r w:rsidRPr="00792CAA">
        <w:rPr>
          <w:rFonts w:ascii="Consolas" w:hAnsi="Consolas" w:cs="Times New Roman"/>
        </w:rPr>
        <w:tab/>
        <w:t>; Если больше верхней границы, то</w:t>
      </w:r>
    </w:p>
    <w:p w14:paraId="1FDAAE6C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BPL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NEWX</w:t>
      </w:r>
      <w:r w:rsidRPr="00792CAA">
        <w:rPr>
          <w:rFonts w:ascii="Consolas" w:hAnsi="Consolas" w:cs="Times New Roman"/>
        </w:rPr>
        <w:tab/>
        <w:t>; ставим максимальное по ОДЗ значение</w:t>
      </w:r>
    </w:p>
    <w:p w14:paraId="23622F57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JUMP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RETURN</w:t>
      </w:r>
      <w:r w:rsidRPr="00792CAA">
        <w:rPr>
          <w:rFonts w:ascii="Consolas" w:hAnsi="Consolas" w:cs="Times New Roman"/>
        </w:rPr>
        <w:tab/>
        <w:t>; Если значение входит в ОДЗ, то на выход из подпрограммы</w:t>
      </w:r>
    </w:p>
    <w:p w14:paraId="08BEE8BC" w14:textId="77777777" w:rsidR="00792CAA" w:rsidRPr="00792CA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NEWX</w:t>
      </w:r>
      <w:r w:rsidRPr="00792CAA">
        <w:rPr>
          <w:rFonts w:ascii="Consolas" w:hAnsi="Consolas" w:cs="Times New Roman"/>
        </w:rPr>
        <w:t>: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LD</w:t>
      </w:r>
      <w:r w:rsidRPr="00792CAA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HIGHEST</w:t>
      </w:r>
      <w:r w:rsidRPr="00792CAA">
        <w:rPr>
          <w:rFonts w:ascii="Consolas" w:hAnsi="Consolas" w:cs="Times New Roman"/>
        </w:rPr>
        <w:tab/>
        <w:t>; Загрузка максимального по ОДЗ значения</w:t>
      </w:r>
    </w:p>
    <w:p w14:paraId="1EF33CC1" w14:textId="77777777" w:rsidR="00792CAA" w:rsidRPr="00DF2B58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792CAA">
        <w:rPr>
          <w:rFonts w:ascii="Consolas" w:hAnsi="Consolas" w:cs="Times New Roman"/>
          <w:lang w:val="en-US"/>
        </w:rPr>
        <w:t>RETURN</w:t>
      </w:r>
      <w:r w:rsidRPr="00DF2B58">
        <w:rPr>
          <w:rFonts w:ascii="Consolas" w:hAnsi="Consolas" w:cs="Times New Roman"/>
        </w:rPr>
        <w:t>:</w:t>
      </w:r>
      <w:r w:rsidRPr="00DF2B58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ST</w:t>
      </w:r>
      <w:r w:rsidRPr="00DF2B58">
        <w:rPr>
          <w:rFonts w:ascii="Consolas" w:hAnsi="Consolas" w:cs="Times New Roman"/>
        </w:rPr>
        <w:tab/>
        <w:t>&amp;1</w:t>
      </w:r>
      <w:r w:rsidRPr="00DF2B58">
        <w:rPr>
          <w:rFonts w:ascii="Consolas" w:hAnsi="Consolas" w:cs="Times New Roman"/>
        </w:rPr>
        <w:tab/>
        <w:t>; Сохранение в стек</w:t>
      </w:r>
    </w:p>
    <w:p w14:paraId="2CBA7105" w14:textId="746E8463" w:rsidR="001B1E0B" w:rsidRPr="00946F9A" w:rsidRDefault="00792CAA" w:rsidP="00792CAA">
      <w:pPr>
        <w:autoSpaceDE/>
        <w:autoSpaceDN/>
        <w:adjustRightInd/>
        <w:rPr>
          <w:rFonts w:ascii="Consolas" w:hAnsi="Consolas" w:cs="Times New Roman"/>
        </w:rPr>
      </w:pPr>
      <w:r w:rsidRPr="00DF2B58">
        <w:rPr>
          <w:rFonts w:ascii="Consolas" w:hAnsi="Consolas" w:cs="Times New Roman"/>
        </w:rPr>
        <w:tab/>
      </w:r>
      <w:r w:rsidRPr="00792CAA">
        <w:rPr>
          <w:rFonts w:ascii="Consolas" w:hAnsi="Consolas" w:cs="Times New Roman"/>
          <w:lang w:val="en-US"/>
        </w:rPr>
        <w:t>RET</w:t>
      </w:r>
      <w:r w:rsidRPr="00DF2B58">
        <w:rPr>
          <w:rFonts w:ascii="Consolas" w:hAnsi="Consolas" w:cs="Times New Roman"/>
        </w:rPr>
        <w:tab/>
      </w:r>
      <w:r w:rsidRPr="00DF2B58">
        <w:rPr>
          <w:rFonts w:ascii="Consolas" w:hAnsi="Consolas" w:cs="Times New Roman"/>
        </w:rPr>
        <w:tab/>
        <w:t>; Возврат из подпрограммы</w:t>
      </w:r>
    </w:p>
    <w:p w14:paraId="0E8FEC04" w14:textId="57EAB2DF" w:rsidR="0055450D" w:rsidRPr="001B1E0B" w:rsidRDefault="0055450D" w:rsidP="0055450D"/>
    <w:p w14:paraId="3C1EBD60" w14:textId="5244EB05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4" w:name="_Toc101107833"/>
      <w:r>
        <w:rPr>
          <w:sz w:val="32"/>
          <w:szCs w:val="32"/>
        </w:rPr>
        <w:t>Назначение программы и реализуемые ею функции</w:t>
      </w:r>
      <w:bookmarkEnd w:id="4"/>
    </w:p>
    <w:p w14:paraId="44801021" w14:textId="7CD22DDE" w:rsidR="0083120E" w:rsidRPr="00024FBD" w:rsidRDefault="001A19F9" w:rsidP="0055450D">
      <w:r w:rsidRPr="001A19F9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024FBD">
        <w:rPr>
          <w:rFonts w:ascii="Times New Roman" w:hAnsi="Times New Roman" w:cs="Times New Roman"/>
          <w:sz w:val="28"/>
          <w:szCs w:val="28"/>
        </w:rPr>
        <w:t xml:space="preserve">основная программа уменьшает на 2 содержимое </w:t>
      </w:r>
      <w:r w:rsidR="00024F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4FBD">
        <w:rPr>
          <w:rFonts w:ascii="Times New Roman" w:hAnsi="Times New Roman" w:cs="Times New Roman"/>
          <w:sz w:val="28"/>
          <w:szCs w:val="28"/>
        </w:rPr>
        <w:t xml:space="preserve">. По прерыванию с ВУ-2 к значению </w:t>
      </w:r>
      <w:r w:rsidR="00024F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4FBD">
        <w:rPr>
          <w:rFonts w:ascii="Times New Roman" w:hAnsi="Times New Roman" w:cs="Times New Roman"/>
          <w:sz w:val="28"/>
          <w:szCs w:val="28"/>
        </w:rPr>
        <w:t xml:space="preserve"> прибавляется содержимое РД этого ВУ. По прерыванию с ВУ-3 на него выводится значение функции </w:t>
      </w:r>
      <w:r w:rsidR="00024F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24FBD" w:rsidRPr="00024FBD">
        <w:rPr>
          <w:rFonts w:ascii="Times New Roman" w:hAnsi="Times New Roman" w:cs="Times New Roman"/>
          <w:sz w:val="28"/>
          <w:szCs w:val="28"/>
        </w:rPr>
        <w:t>(</w:t>
      </w:r>
      <w:r w:rsidR="00024F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4FBD" w:rsidRPr="00024FBD">
        <w:rPr>
          <w:rFonts w:ascii="Times New Roman" w:hAnsi="Times New Roman" w:cs="Times New Roman"/>
          <w:sz w:val="28"/>
          <w:szCs w:val="28"/>
        </w:rPr>
        <w:t>) = -4</w:t>
      </w:r>
      <w:r w:rsidR="00024F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4FBD" w:rsidRPr="00024FBD">
        <w:rPr>
          <w:rFonts w:ascii="Times New Roman" w:hAnsi="Times New Roman" w:cs="Times New Roman"/>
          <w:sz w:val="28"/>
          <w:szCs w:val="28"/>
        </w:rPr>
        <w:t>+6</w:t>
      </w:r>
    </w:p>
    <w:p w14:paraId="193372B4" w14:textId="2E97B3DB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5" w:name="_Toc101107834"/>
      <w:r>
        <w:rPr>
          <w:sz w:val="32"/>
          <w:szCs w:val="32"/>
        </w:rPr>
        <w:t>Область представления исходных данных и результата</w:t>
      </w:r>
      <w:bookmarkEnd w:id="5"/>
    </w:p>
    <w:p w14:paraId="3059079E" w14:textId="11B258A4" w:rsidR="00F4512B" w:rsidRDefault="0055450D" w:rsidP="001A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198BB677" w14:textId="77777777" w:rsidR="00024FBD" w:rsidRDefault="00024FBD" w:rsidP="0002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ижняя границ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024FB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етк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OWEST</w:t>
      </w:r>
      <w:r w:rsidRPr="00024FBD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ковое число</w:t>
      </w:r>
    </w:p>
    <w:p w14:paraId="1FE3BFCF" w14:textId="77777777" w:rsidR="00024FBD" w:rsidRPr="00024FBD" w:rsidRDefault="00024FBD" w:rsidP="0002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рхняя границ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024FB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етк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IGHEST</w:t>
      </w:r>
      <w:r w:rsidRPr="00024FBD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>: знаковое число</w:t>
      </w:r>
    </w:p>
    <w:p w14:paraId="2E7B09D4" w14:textId="24A03F89" w:rsidR="004577D4" w:rsidRDefault="004577D4" w:rsidP="004577D4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6" w:name="_Toc101107835"/>
      <w:r>
        <w:rPr>
          <w:sz w:val="32"/>
          <w:szCs w:val="32"/>
        </w:rPr>
        <w:t>Область допустимых значений исходных данных и результата</w:t>
      </w:r>
      <w:bookmarkEnd w:id="6"/>
    </w:p>
    <w:p w14:paraId="03E8D911" w14:textId="49E09CA4" w:rsidR="00024FBD" w:rsidRDefault="00024FBD" w:rsidP="0002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ижняя границ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024FB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етк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OWEST</w:t>
      </w:r>
      <w:r w:rsidRPr="00024FBD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любое</w:t>
      </w:r>
      <w:r w:rsidR="00C627B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число, меньше верхней границы</w:t>
      </w:r>
    </w:p>
    <w:p w14:paraId="16DC1015" w14:textId="48E6111A" w:rsidR="00024FBD" w:rsidRDefault="00024FBD" w:rsidP="0002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ерхняя границ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024FB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етк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IGHEST</w:t>
      </w:r>
      <w:r w:rsidRPr="00024FBD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</w:rPr>
        <w:t>: любое</w:t>
      </w:r>
      <w:r w:rsidR="00C627B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число, больше нижней границы</w:t>
      </w:r>
    </w:p>
    <w:p w14:paraId="19A9122F" w14:textId="3640273F" w:rsidR="00024FBD" w:rsidRPr="00C241E1" w:rsidRDefault="00024FBD" w:rsidP="00024FB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* нижняя и верхняя г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4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ся из функции и технических ограничений ВУ (8 разрядов под знаковое число результата). Т.е.:</w:t>
      </w:r>
    </w:p>
    <w:p w14:paraId="0650EFB0" w14:textId="019B7E16" w:rsidR="00024FBD" w:rsidRPr="00024FBD" w:rsidRDefault="00024FBD" w:rsidP="00024FB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BD">
        <w:rPr>
          <w:rFonts w:ascii="Times New Roman" w:hAnsi="Times New Roman" w:cs="Times New Roman"/>
          <w:sz w:val="28"/>
          <w:szCs w:val="28"/>
        </w:rPr>
        <w:t>-2^7&lt;=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4FBD">
        <w:rPr>
          <w:rFonts w:ascii="Times New Roman" w:hAnsi="Times New Roman" w:cs="Times New Roman"/>
          <w:sz w:val="28"/>
          <w:szCs w:val="28"/>
        </w:rPr>
        <w:t>)&lt;=2^7-1</w:t>
      </w:r>
    </w:p>
    <w:p w14:paraId="6FB328CC" w14:textId="77777777" w:rsidR="00024FBD" w:rsidRPr="00024FBD" w:rsidRDefault="00024FBD" w:rsidP="00024FB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BD">
        <w:rPr>
          <w:rFonts w:ascii="Times New Roman" w:hAnsi="Times New Roman" w:cs="Times New Roman"/>
          <w:sz w:val="28"/>
          <w:szCs w:val="28"/>
        </w:rPr>
        <w:t>-128&lt;=-4</w:t>
      </w:r>
      <w:r w:rsidRPr="00024F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4FBD">
        <w:rPr>
          <w:rFonts w:ascii="Times New Roman" w:hAnsi="Times New Roman" w:cs="Times New Roman"/>
          <w:sz w:val="28"/>
          <w:szCs w:val="28"/>
        </w:rPr>
        <w:t>+6&lt;=127</w:t>
      </w:r>
    </w:p>
    <w:p w14:paraId="4731137E" w14:textId="77777777" w:rsidR="00024FBD" w:rsidRPr="00024FBD" w:rsidRDefault="00024FBD" w:rsidP="00024FB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BD">
        <w:rPr>
          <w:rFonts w:ascii="Times New Roman" w:hAnsi="Times New Roman" w:cs="Times New Roman"/>
          <w:sz w:val="28"/>
          <w:szCs w:val="28"/>
        </w:rPr>
        <w:t>-134&lt;=-4</w:t>
      </w:r>
      <w:r w:rsidRPr="00024F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4FBD">
        <w:rPr>
          <w:rFonts w:ascii="Times New Roman" w:hAnsi="Times New Roman" w:cs="Times New Roman"/>
          <w:sz w:val="28"/>
          <w:szCs w:val="28"/>
        </w:rPr>
        <w:t>&lt;=121</w:t>
      </w:r>
    </w:p>
    <w:p w14:paraId="40C5AC81" w14:textId="77777777" w:rsidR="00024FBD" w:rsidRPr="00024FBD" w:rsidRDefault="00024FBD" w:rsidP="00024FB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BD">
        <w:rPr>
          <w:rFonts w:ascii="Times New Roman" w:hAnsi="Times New Roman" w:cs="Times New Roman"/>
          <w:sz w:val="28"/>
          <w:szCs w:val="28"/>
        </w:rPr>
        <w:t>-121&lt;=4</w:t>
      </w:r>
      <w:r w:rsidRPr="00024F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4FBD">
        <w:rPr>
          <w:rFonts w:ascii="Times New Roman" w:hAnsi="Times New Roman" w:cs="Times New Roman"/>
          <w:sz w:val="28"/>
          <w:szCs w:val="28"/>
        </w:rPr>
        <w:t>&lt;=134</w:t>
      </w:r>
    </w:p>
    <w:p w14:paraId="4540CF79" w14:textId="7A77A1A2" w:rsidR="00024FBD" w:rsidRPr="00946F9A" w:rsidRDefault="00024FBD" w:rsidP="00024FBD">
      <w:pPr>
        <w:jc w:val="both"/>
        <w:rPr>
          <w:rFonts w:ascii="Times New Roman" w:hAnsi="Times New Roman" w:cs="Times New Roman"/>
          <w:sz w:val="28"/>
          <w:szCs w:val="28"/>
        </w:rPr>
      </w:pPr>
      <w:r w:rsidRPr="00024FBD">
        <w:rPr>
          <w:rFonts w:ascii="Times New Roman" w:hAnsi="Times New Roman" w:cs="Times New Roman"/>
          <w:sz w:val="28"/>
          <w:szCs w:val="28"/>
        </w:rPr>
        <w:t>-30&lt;=</w:t>
      </w:r>
      <w:r w:rsidRPr="00024F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4FBD">
        <w:rPr>
          <w:rFonts w:ascii="Times New Roman" w:hAnsi="Times New Roman" w:cs="Times New Roman"/>
          <w:sz w:val="28"/>
          <w:szCs w:val="28"/>
        </w:rPr>
        <w:t>&lt;=33</w:t>
      </w:r>
    </w:p>
    <w:p w14:paraId="5A80BCB6" w14:textId="50CF95F7" w:rsidR="00024FBD" w:rsidRPr="00024FBD" w:rsidRDefault="00024FBD" w:rsidP="0002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.е. верхняя граница = 33, нижняя граница = -30</w:t>
      </w:r>
    </w:p>
    <w:p w14:paraId="429B3DE8" w14:textId="793930DC" w:rsidR="004577D4" w:rsidRPr="004577D4" w:rsidRDefault="004577D4" w:rsidP="00F85976">
      <w:pPr>
        <w:pStyle w:val="2"/>
        <w:jc w:val="center"/>
        <w:rPr>
          <w:sz w:val="32"/>
          <w:szCs w:val="32"/>
        </w:rPr>
      </w:pPr>
      <w:bookmarkStart w:id="7" w:name="_Toc101107836"/>
      <w:r>
        <w:rPr>
          <w:sz w:val="32"/>
          <w:szCs w:val="32"/>
        </w:rPr>
        <w:t>Расположение в памяти ЭВМ программы, исходных данных и результата</w:t>
      </w:r>
      <w:bookmarkEnd w:id="7"/>
    </w:p>
    <w:p w14:paraId="3CCC7BF9" w14:textId="2E916BE9" w:rsidR="00EE718A" w:rsidRPr="00FD0FD4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Исходные данные:</w:t>
      </w:r>
    </w:p>
    <w:p w14:paraId="197B9EE3" w14:textId="7EFB069B" w:rsidR="00095794" w:rsidRDefault="00C241E1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13 – </w:t>
      </w:r>
      <w:r>
        <w:rPr>
          <w:rFonts w:ascii="Times New Roman" w:hAnsi="Times New Roman" w:cs="Times New Roman"/>
          <w:color w:val="000000"/>
          <w:sz w:val="28"/>
          <w:szCs w:val="28"/>
        </w:rPr>
        <w:t>Нижняя граница</w:t>
      </w:r>
    </w:p>
    <w:p w14:paraId="6B42DBE6" w14:textId="7EC83B5B" w:rsidR="00C241E1" w:rsidRPr="00C241E1" w:rsidRDefault="00C241E1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14 – Верхняя граница</w:t>
      </w:r>
    </w:p>
    <w:p w14:paraId="14782B77" w14:textId="56EB5BE0" w:rsidR="00095794" w:rsidRPr="00FD0FD4" w:rsidRDefault="00095794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ые данные</w:t>
      </w:r>
      <w:r w:rsidRPr="00FD0FD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1E307340" w14:textId="115B4D7C" w:rsidR="00095794" w:rsidRPr="00C241E1" w:rsidRDefault="00C241E1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12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</w:p>
    <w:p w14:paraId="6F6F5B11" w14:textId="6FEC8A81" w:rsidR="00095794" w:rsidRPr="00095794" w:rsidRDefault="00095794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5794">
        <w:rPr>
          <w:rFonts w:ascii="Times New Roman" w:hAnsi="Times New Roman" w:cs="Times New Roman"/>
          <w:b/>
          <w:color w:val="000000"/>
          <w:sz w:val="28"/>
          <w:szCs w:val="28"/>
        </w:rPr>
        <w:t>Программа:</w:t>
      </w:r>
    </w:p>
    <w:p w14:paraId="608A6A7A" w14:textId="6E59484E" w:rsidR="00095794" w:rsidRPr="00C241E1" w:rsidRDefault="00C241E1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15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49</w:t>
      </w:r>
    </w:p>
    <w:p w14:paraId="3B97DD01" w14:textId="60B46A56" w:rsidR="00095794" w:rsidRDefault="00095794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зультат:</w:t>
      </w:r>
    </w:p>
    <w:p w14:paraId="04604767" w14:textId="71888065" w:rsidR="00095794" w:rsidRPr="00FD0FD4" w:rsidRDefault="00024FBD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08E6C016" w14:textId="6849BC82" w:rsidR="004577D4" w:rsidRPr="00FD0FD4" w:rsidRDefault="004577D4" w:rsidP="004577D4">
      <w:pPr>
        <w:pStyle w:val="2"/>
        <w:jc w:val="center"/>
        <w:rPr>
          <w:sz w:val="32"/>
          <w:szCs w:val="32"/>
        </w:rPr>
      </w:pPr>
      <w:bookmarkStart w:id="8" w:name="_Toc101107837"/>
      <w:r w:rsidRPr="002B2C79">
        <w:rPr>
          <w:sz w:val="32"/>
          <w:szCs w:val="32"/>
        </w:rPr>
        <w:t xml:space="preserve">Адреса </w:t>
      </w:r>
      <w:r>
        <w:rPr>
          <w:sz w:val="32"/>
          <w:szCs w:val="32"/>
        </w:rPr>
        <w:t>первой и последней выполняемых команд</w:t>
      </w:r>
      <w:bookmarkEnd w:id="8"/>
    </w:p>
    <w:p w14:paraId="7171F1A6" w14:textId="4CB02DA6" w:rsidR="00095794" w:rsidRPr="00FD0FD4" w:rsidRDefault="00095794" w:rsidP="0009579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ая – </w:t>
      </w:r>
      <w:r w:rsidR="00C241E1">
        <w:rPr>
          <w:rFonts w:ascii="Times New Roman" w:hAnsi="Times New Roman" w:cs="Times New Roman"/>
          <w:color w:val="000000"/>
          <w:sz w:val="28"/>
          <w:szCs w:val="28"/>
          <w:lang w:val="en-US"/>
        </w:rPr>
        <w:t>016</w:t>
      </w:r>
      <w:r w:rsidRPr="00FD0FD4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7D638C89" w14:textId="1141B759" w:rsidR="00095794" w:rsidRPr="00FD0FD4" w:rsidRDefault="00095794" w:rsidP="0009579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дняя – </w:t>
      </w:r>
      <w:r w:rsidR="00024FBD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3C8471A3" w14:textId="12277B8B" w:rsidR="00024FBD" w:rsidRPr="00FD0FD4" w:rsidRDefault="00024FBD" w:rsidP="00024FBD">
      <w:pPr>
        <w:pStyle w:val="2"/>
        <w:jc w:val="center"/>
        <w:rPr>
          <w:sz w:val="32"/>
          <w:szCs w:val="32"/>
        </w:rPr>
      </w:pPr>
      <w:bookmarkStart w:id="9" w:name="_Toc101107838"/>
      <w:r>
        <w:rPr>
          <w:sz w:val="32"/>
          <w:szCs w:val="32"/>
        </w:rPr>
        <w:t>Методика проверки</w:t>
      </w:r>
      <w:bookmarkEnd w:id="9"/>
    </w:p>
    <w:p w14:paraId="7E4829EA" w14:textId="6A5D8FD7" w:rsidR="00095794" w:rsidRDefault="00024FBD" w:rsidP="00024FB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024FBD">
        <w:rPr>
          <w:rFonts w:ascii="Times New Roman" w:hAnsi="Times New Roman" w:cs="Times New Roman"/>
          <w:sz w:val="24"/>
        </w:rPr>
        <w:t>Загрузить комплекс программ</w:t>
      </w:r>
      <w:r>
        <w:rPr>
          <w:rFonts w:ascii="Times New Roman" w:hAnsi="Times New Roman" w:cs="Times New Roman"/>
          <w:sz w:val="24"/>
        </w:rPr>
        <w:t xml:space="preserve"> в память базовой ЭВМ (или скомпилировать код в ассемблере)</w:t>
      </w:r>
    </w:p>
    <w:p w14:paraId="22642025" w14:textId="37D43CC5" w:rsidR="00024FBD" w:rsidRDefault="00DD4CC6" w:rsidP="00024FB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ть шаги необходимой проверки.</w:t>
      </w:r>
    </w:p>
    <w:p w14:paraId="364E6CD1" w14:textId="77777777" w:rsidR="00DD4CC6" w:rsidRDefault="00DD4CC6" w:rsidP="00DD4CC6">
      <w:pPr>
        <w:ind w:left="360"/>
        <w:rPr>
          <w:rFonts w:ascii="Times New Roman" w:hAnsi="Times New Roman" w:cs="Times New Roman"/>
          <w:b/>
          <w:sz w:val="24"/>
        </w:rPr>
      </w:pPr>
    </w:p>
    <w:p w14:paraId="72B57EF4" w14:textId="64FF834C" w:rsidR="00DD4CC6" w:rsidRPr="00DD4CC6" w:rsidRDefault="00DD4CC6" w:rsidP="00DD4CC6">
      <w:pPr>
        <w:ind w:left="360"/>
        <w:rPr>
          <w:rFonts w:ascii="Times New Roman" w:hAnsi="Times New Roman" w:cs="Times New Roman"/>
          <w:b/>
          <w:sz w:val="24"/>
        </w:rPr>
      </w:pPr>
      <w:r w:rsidRPr="00DD4CC6">
        <w:rPr>
          <w:rFonts w:ascii="Times New Roman" w:hAnsi="Times New Roman" w:cs="Times New Roman"/>
          <w:b/>
          <w:sz w:val="24"/>
        </w:rPr>
        <w:t>Проверка работы «основной программы»:</w:t>
      </w:r>
    </w:p>
    <w:p w14:paraId="395CF1A1" w14:textId="224414B1" w:rsidR="00DD4CC6" w:rsidRDefault="00DD4CC6" w:rsidP="00DD4CC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нить точку отладки по адресу </w:t>
      </w:r>
      <w:r w:rsidR="00C241E1" w:rsidRPr="00C241E1">
        <w:rPr>
          <w:rFonts w:ascii="Times New Roman" w:hAnsi="Times New Roman" w:cs="Times New Roman"/>
          <w:sz w:val="24"/>
        </w:rPr>
        <w:t>02</w:t>
      </w:r>
      <w:r w:rsidR="00C241E1"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</w:rPr>
        <w:t xml:space="preserve"> на команду </w:t>
      </w:r>
      <w:r>
        <w:rPr>
          <w:rFonts w:ascii="Times New Roman" w:hAnsi="Times New Roman" w:cs="Times New Roman"/>
          <w:sz w:val="24"/>
          <w:lang w:val="en-US"/>
        </w:rPr>
        <w:t>HLT</w:t>
      </w:r>
      <w:r w:rsidRPr="00DD4CC6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или заменить команду </w:t>
      </w:r>
      <w:r>
        <w:rPr>
          <w:rFonts w:ascii="Times New Roman" w:hAnsi="Times New Roman" w:cs="Times New Roman"/>
          <w:sz w:val="24"/>
          <w:lang w:val="en-US"/>
        </w:rPr>
        <w:t>NOP</w:t>
      </w:r>
      <w:r>
        <w:rPr>
          <w:rFonts w:ascii="Times New Roman" w:hAnsi="Times New Roman" w:cs="Times New Roman"/>
          <w:sz w:val="24"/>
        </w:rPr>
        <w:t xml:space="preserve"> с комментарием «конец цикла»</w:t>
      </w:r>
      <w:r w:rsidRPr="00DD4C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  <w:lang w:val="en-US"/>
        </w:rPr>
        <w:t>HLT</w:t>
      </w:r>
      <w:r w:rsidRPr="00DD4C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коде ассемблера и скомпилировать</w:t>
      </w:r>
      <w:r w:rsidRPr="00DD4CC6">
        <w:rPr>
          <w:rFonts w:ascii="Times New Roman" w:hAnsi="Times New Roman" w:cs="Times New Roman"/>
          <w:sz w:val="24"/>
        </w:rPr>
        <w:t>)</w:t>
      </w:r>
    </w:p>
    <w:p w14:paraId="64F2514B" w14:textId="62DCDEEA" w:rsidR="00DD4CC6" w:rsidRDefault="00DD4CC6" w:rsidP="00DD4CC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устить программу в режиме «Работа» с адреса </w:t>
      </w:r>
      <w:r w:rsidR="00C241E1" w:rsidRPr="00C241E1">
        <w:rPr>
          <w:rFonts w:ascii="Times New Roman" w:hAnsi="Times New Roman" w:cs="Times New Roman"/>
          <w:sz w:val="24"/>
        </w:rPr>
        <w:t>016</w:t>
      </w:r>
      <w:r w:rsidRPr="00DD4C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и компиляции с использованием ассемблера адрес начала выставлен автоматически)</w:t>
      </w:r>
    </w:p>
    <w:p w14:paraId="72A796F6" w14:textId="38155EDC" w:rsidR="00DD4CC6" w:rsidRDefault="00DD4CC6" w:rsidP="00DD4CC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ждаться останова</w:t>
      </w:r>
    </w:p>
    <w:p w14:paraId="26E4FA16" w14:textId="3A2D20B2" w:rsidR="00DD4CC6" w:rsidRDefault="00DD4CC6" w:rsidP="00DD4CC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сать значение на аккумуляторе</w:t>
      </w:r>
    </w:p>
    <w:p w14:paraId="6E89DE96" w14:textId="2B4F9D18" w:rsidR="00DD4CC6" w:rsidRDefault="00DD4CC6" w:rsidP="00DD4CC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ь выполнение программы</w:t>
      </w:r>
    </w:p>
    <w:p w14:paraId="33378281" w14:textId="5203648A" w:rsidR="00DD4CC6" w:rsidRDefault="00DD4CC6" w:rsidP="00DD4CC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ждаться очередного останова</w:t>
      </w:r>
    </w:p>
    <w:p w14:paraId="38989E73" w14:textId="41FEA943" w:rsidR="00DD4CC6" w:rsidRDefault="00DD4CC6" w:rsidP="00DD4CC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авнить значение на аккумуляторе с </w:t>
      </w:r>
      <w:proofErr w:type="gramStart"/>
      <w:r>
        <w:rPr>
          <w:rFonts w:ascii="Times New Roman" w:hAnsi="Times New Roman" w:cs="Times New Roman"/>
          <w:sz w:val="24"/>
        </w:rPr>
        <w:t>записанным</w:t>
      </w:r>
      <w:proofErr w:type="gramEnd"/>
      <w:r>
        <w:rPr>
          <w:rFonts w:ascii="Times New Roman" w:hAnsi="Times New Roman" w:cs="Times New Roman"/>
          <w:sz w:val="24"/>
        </w:rPr>
        <w:t>. Корректное выполнение программы приведёт к уменьшению этого значения на 2.</w:t>
      </w:r>
    </w:p>
    <w:p w14:paraId="63C970F1" w14:textId="0CCC75A0" w:rsidR="00DD4CC6" w:rsidRDefault="00DD4CC6" w:rsidP="00DD4CC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ь выполнение программы</w:t>
      </w:r>
    </w:p>
    <w:p w14:paraId="44D725A8" w14:textId="447AB831" w:rsidR="00DD4CC6" w:rsidRDefault="00DD4CC6" w:rsidP="00DD4CC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желании повторять шаги 6-8, пока значение на аккумуляторе не приблизится к значению нижней границы</w:t>
      </w:r>
    </w:p>
    <w:p w14:paraId="526D419B" w14:textId="1714A2E2" w:rsidR="00DD4CC6" w:rsidRDefault="00DD4CC6" w:rsidP="00DD4CC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достовериться, что при выходе значения на аккумуляторе за пределы ОДЗ, значение автоматически изменится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 xml:space="preserve"> максимальное по ОДЗ до очередного останова.</w:t>
      </w:r>
    </w:p>
    <w:p w14:paraId="3ACB5B97" w14:textId="77777777" w:rsidR="00DD4CC6" w:rsidRDefault="00DD4CC6" w:rsidP="00DD4CC6">
      <w:pPr>
        <w:ind w:left="360"/>
        <w:rPr>
          <w:rFonts w:ascii="Times New Roman" w:hAnsi="Times New Roman" w:cs="Times New Roman"/>
          <w:sz w:val="24"/>
        </w:rPr>
      </w:pPr>
    </w:p>
    <w:p w14:paraId="6AFA156B" w14:textId="3F4CED75" w:rsidR="00DD4CC6" w:rsidRDefault="00DD4CC6" w:rsidP="00DD4CC6">
      <w:pPr>
        <w:ind w:left="360"/>
        <w:rPr>
          <w:rFonts w:ascii="Times New Roman" w:hAnsi="Times New Roman" w:cs="Times New Roman"/>
          <w:b/>
          <w:sz w:val="24"/>
        </w:rPr>
      </w:pPr>
      <w:r w:rsidRPr="00DD4CC6">
        <w:rPr>
          <w:rFonts w:ascii="Times New Roman" w:hAnsi="Times New Roman" w:cs="Times New Roman"/>
          <w:b/>
          <w:sz w:val="24"/>
        </w:rPr>
        <w:t>Проверка работы прерывания с ВУ-2</w:t>
      </w:r>
    </w:p>
    <w:p w14:paraId="6356D9CB" w14:textId="112F49E8" w:rsidR="00DD4CC6" w:rsidRPr="00DD4CC6" w:rsidRDefault="00DD4CC6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DD4CC6">
        <w:rPr>
          <w:rFonts w:ascii="Times New Roman" w:hAnsi="Times New Roman" w:cs="Times New Roman"/>
          <w:sz w:val="24"/>
        </w:rPr>
        <w:t>Заменить точк</w:t>
      </w:r>
      <w:r w:rsidR="00EC59C0">
        <w:rPr>
          <w:rFonts w:ascii="Times New Roman" w:hAnsi="Times New Roman" w:cs="Times New Roman"/>
          <w:sz w:val="24"/>
        </w:rPr>
        <w:t>и</w:t>
      </w:r>
      <w:r w:rsidRPr="00DD4CC6">
        <w:rPr>
          <w:rFonts w:ascii="Times New Roman" w:hAnsi="Times New Roman" w:cs="Times New Roman"/>
          <w:sz w:val="24"/>
        </w:rPr>
        <w:t xml:space="preserve"> отладки по адрес</w:t>
      </w:r>
      <w:r w:rsidR="00EC59C0">
        <w:rPr>
          <w:rFonts w:ascii="Times New Roman" w:hAnsi="Times New Roman" w:cs="Times New Roman"/>
          <w:sz w:val="24"/>
        </w:rPr>
        <w:t>ам</w:t>
      </w:r>
      <w:r w:rsidRPr="00DD4CC6">
        <w:rPr>
          <w:rFonts w:ascii="Times New Roman" w:hAnsi="Times New Roman" w:cs="Times New Roman"/>
          <w:sz w:val="24"/>
        </w:rPr>
        <w:t xml:space="preserve"> </w:t>
      </w:r>
      <w:r w:rsidR="00C241E1" w:rsidRPr="00C241E1">
        <w:rPr>
          <w:rFonts w:ascii="Times New Roman" w:hAnsi="Times New Roman" w:cs="Times New Roman"/>
          <w:sz w:val="24"/>
        </w:rPr>
        <w:t>02</w:t>
      </w:r>
      <w:r w:rsidR="00C241E1">
        <w:rPr>
          <w:rFonts w:ascii="Times New Roman" w:hAnsi="Times New Roman" w:cs="Times New Roman"/>
          <w:sz w:val="24"/>
          <w:lang w:val="en-US"/>
        </w:rPr>
        <w:t>D</w:t>
      </w:r>
      <w:r w:rsidR="00C241E1" w:rsidRPr="00C241E1">
        <w:rPr>
          <w:rFonts w:ascii="Times New Roman" w:hAnsi="Times New Roman" w:cs="Times New Roman"/>
          <w:sz w:val="24"/>
        </w:rPr>
        <w:t xml:space="preserve"> </w:t>
      </w:r>
      <w:r w:rsidR="00C241E1">
        <w:rPr>
          <w:rFonts w:ascii="Times New Roman" w:hAnsi="Times New Roman" w:cs="Times New Roman"/>
          <w:sz w:val="24"/>
        </w:rPr>
        <w:t xml:space="preserve">и </w:t>
      </w:r>
      <w:r w:rsidR="00C241E1" w:rsidRPr="00C241E1">
        <w:rPr>
          <w:rFonts w:ascii="Times New Roman" w:hAnsi="Times New Roman" w:cs="Times New Roman"/>
          <w:sz w:val="24"/>
        </w:rPr>
        <w:t>034</w:t>
      </w:r>
      <w:r w:rsidRPr="00DD4CC6">
        <w:rPr>
          <w:rFonts w:ascii="Times New Roman" w:hAnsi="Times New Roman" w:cs="Times New Roman"/>
          <w:sz w:val="24"/>
        </w:rPr>
        <w:t xml:space="preserve"> на команд</w:t>
      </w:r>
      <w:r w:rsidR="00EC59C0">
        <w:rPr>
          <w:rFonts w:ascii="Times New Roman" w:hAnsi="Times New Roman" w:cs="Times New Roman"/>
          <w:sz w:val="24"/>
        </w:rPr>
        <w:t>ы</w:t>
      </w:r>
      <w:r w:rsidRPr="00DD4CC6">
        <w:rPr>
          <w:rFonts w:ascii="Times New Roman" w:hAnsi="Times New Roman" w:cs="Times New Roman"/>
          <w:sz w:val="24"/>
        </w:rPr>
        <w:t xml:space="preserve"> </w:t>
      </w:r>
      <w:r w:rsidRPr="00DD4CC6">
        <w:rPr>
          <w:rFonts w:ascii="Times New Roman" w:hAnsi="Times New Roman" w:cs="Times New Roman"/>
          <w:sz w:val="24"/>
          <w:lang w:val="en-US"/>
        </w:rPr>
        <w:t>HLT</w:t>
      </w:r>
      <w:r w:rsidRPr="00DD4CC6">
        <w:rPr>
          <w:rFonts w:ascii="Times New Roman" w:hAnsi="Times New Roman" w:cs="Times New Roman"/>
          <w:sz w:val="24"/>
        </w:rPr>
        <w:t xml:space="preserve"> (или заменить команд</w:t>
      </w:r>
      <w:r w:rsidR="00EC59C0">
        <w:rPr>
          <w:rFonts w:ascii="Times New Roman" w:hAnsi="Times New Roman" w:cs="Times New Roman"/>
          <w:sz w:val="24"/>
        </w:rPr>
        <w:t>ы</w:t>
      </w:r>
      <w:r w:rsidRPr="00DD4CC6">
        <w:rPr>
          <w:rFonts w:ascii="Times New Roman" w:hAnsi="Times New Roman" w:cs="Times New Roman"/>
          <w:sz w:val="24"/>
        </w:rPr>
        <w:t xml:space="preserve"> </w:t>
      </w:r>
      <w:r w:rsidRPr="00DD4CC6">
        <w:rPr>
          <w:rFonts w:ascii="Times New Roman" w:hAnsi="Times New Roman" w:cs="Times New Roman"/>
          <w:sz w:val="24"/>
          <w:lang w:val="en-US"/>
        </w:rPr>
        <w:t>NOP</w:t>
      </w:r>
      <w:r w:rsidRPr="00DD4CC6">
        <w:rPr>
          <w:rFonts w:ascii="Times New Roman" w:hAnsi="Times New Roman" w:cs="Times New Roman"/>
          <w:sz w:val="24"/>
        </w:rPr>
        <w:t xml:space="preserve"> с комментари</w:t>
      </w:r>
      <w:r w:rsidR="00EC59C0">
        <w:rPr>
          <w:rFonts w:ascii="Times New Roman" w:hAnsi="Times New Roman" w:cs="Times New Roman"/>
          <w:sz w:val="24"/>
        </w:rPr>
        <w:t>ями</w:t>
      </w:r>
      <w:r w:rsidRPr="00DD4CC6">
        <w:rPr>
          <w:rFonts w:ascii="Times New Roman" w:hAnsi="Times New Roman" w:cs="Times New Roman"/>
          <w:sz w:val="24"/>
        </w:rPr>
        <w:t xml:space="preserve"> «</w:t>
      </w:r>
      <w:r w:rsidR="00EC59C0">
        <w:rPr>
          <w:rFonts w:ascii="Times New Roman" w:hAnsi="Times New Roman" w:cs="Times New Roman"/>
          <w:sz w:val="24"/>
        </w:rPr>
        <w:t>начало прерывания с ВУ-2</w:t>
      </w:r>
      <w:r w:rsidRPr="00DD4CC6">
        <w:rPr>
          <w:rFonts w:ascii="Times New Roman" w:hAnsi="Times New Roman" w:cs="Times New Roman"/>
          <w:sz w:val="24"/>
        </w:rPr>
        <w:t>»</w:t>
      </w:r>
      <w:r w:rsidR="00EC59C0">
        <w:rPr>
          <w:rFonts w:ascii="Times New Roman" w:hAnsi="Times New Roman" w:cs="Times New Roman"/>
          <w:sz w:val="24"/>
        </w:rPr>
        <w:t xml:space="preserve"> и «конец прерывания с ВУ-2»</w:t>
      </w:r>
      <w:r w:rsidRPr="00DD4CC6">
        <w:rPr>
          <w:rFonts w:ascii="Times New Roman" w:hAnsi="Times New Roman" w:cs="Times New Roman"/>
          <w:sz w:val="24"/>
        </w:rPr>
        <w:t xml:space="preserve"> на </w:t>
      </w:r>
      <w:r w:rsidRPr="00DD4CC6">
        <w:rPr>
          <w:rFonts w:ascii="Times New Roman" w:hAnsi="Times New Roman" w:cs="Times New Roman"/>
          <w:sz w:val="24"/>
          <w:lang w:val="en-US"/>
        </w:rPr>
        <w:t>HLT</w:t>
      </w:r>
      <w:r w:rsidRPr="00DD4CC6">
        <w:rPr>
          <w:rFonts w:ascii="Times New Roman" w:hAnsi="Times New Roman" w:cs="Times New Roman"/>
          <w:sz w:val="24"/>
        </w:rPr>
        <w:t xml:space="preserve"> в коде ассемблера и скомпилировать)</w:t>
      </w:r>
    </w:p>
    <w:p w14:paraId="15EE2095" w14:textId="6ECBEB03" w:rsidR="00DD4CC6" w:rsidRDefault="00DD4CC6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DD4CC6">
        <w:rPr>
          <w:rFonts w:ascii="Times New Roman" w:hAnsi="Times New Roman" w:cs="Times New Roman"/>
          <w:sz w:val="24"/>
        </w:rPr>
        <w:t xml:space="preserve">Запустить программу в режиме «Работа» с адреса </w:t>
      </w:r>
      <w:r w:rsidR="00C241E1" w:rsidRPr="00C241E1">
        <w:rPr>
          <w:rFonts w:ascii="Times New Roman" w:hAnsi="Times New Roman" w:cs="Times New Roman"/>
          <w:sz w:val="24"/>
        </w:rPr>
        <w:t>016</w:t>
      </w:r>
      <w:r w:rsidRPr="00DD4CC6">
        <w:rPr>
          <w:rFonts w:ascii="Times New Roman" w:hAnsi="Times New Roman" w:cs="Times New Roman"/>
          <w:sz w:val="24"/>
        </w:rPr>
        <w:t xml:space="preserve"> (при компиляции с использованием ассемблера адрес начала выставлен автоматически)</w:t>
      </w:r>
    </w:p>
    <w:p w14:paraId="37AC99E2" w14:textId="240677C2" w:rsidR="00EC59C0" w:rsidRDefault="00EC59C0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ить конкретное значение на РД ВУ-2. Записать его.</w:t>
      </w:r>
    </w:p>
    <w:p w14:paraId="182D7C4E" w14:textId="1AE34507" w:rsidR="00EC59C0" w:rsidRDefault="00EC59C0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ить «Готовность ВУ-2».</w:t>
      </w:r>
    </w:p>
    <w:p w14:paraId="125325F1" w14:textId="2BE485D9" w:rsidR="00EC59C0" w:rsidRDefault="00EC59C0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ждаться останова</w:t>
      </w:r>
    </w:p>
    <w:p w14:paraId="5B3C1AFF" w14:textId="03C71A4D" w:rsidR="00EC59C0" w:rsidRDefault="00EC59C0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исать текущее значение на аккумуляторе. В зависимости от того, в какой момент </w:t>
      </w:r>
      <w:r>
        <w:rPr>
          <w:rFonts w:ascii="Times New Roman" w:hAnsi="Times New Roman" w:cs="Times New Roman"/>
          <w:sz w:val="24"/>
        </w:rPr>
        <w:lastRenderedPageBreak/>
        <w:t xml:space="preserve">исполнения программы было вызвано прерывание, значение на аккумуляторе может быть либо равно значению </w:t>
      </w:r>
      <w:r>
        <w:rPr>
          <w:rFonts w:ascii="Times New Roman" w:hAnsi="Times New Roman" w:cs="Times New Roman"/>
          <w:sz w:val="24"/>
          <w:lang w:val="en-US"/>
        </w:rPr>
        <w:t xml:space="preserve">X, </w:t>
      </w:r>
      <w:r>
        <w:rPr>
          <w:rFonts w:ascii="Times New Roman" w:hAnsi="Times New Roman" w:cs="Times New Roman"/>
          <w:sz w:val="24"/>
        </w:rPr>
        <w:t>либо быть на 2 меньше его.</w:t>
      </w:r>
    </w:p>
    <w:p w14:paraId="3A1647A3" w14:textId="0EF44FD1" w:rsidR="00EC59C0" w:rsidRDefault="00EC59C0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ручную сложить значение на РД ВУ-2 и значение на аккумуляторе. Предсказать итоговое значение с учётом ОДЗ (если результат сложения выходит за рамки ОДЗ, то за результат сложения берётся максимальное по ОДЗ число). Учесть возможность отличия значения на аккумуляторе от реального значения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EC59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сосчитать сумму таким же методом для РД ВУ-2 и значения на аккумуляторе+2). Записать получившиеся результаты.</w:t>
      </w:r>
    </w:p>
    <w:p w14:paraId="61E0FA6F" w14:textId="2B3076E2" w:rsidR="00EC59C0" w:rsidRDefault="00EC59C0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ь выполнение программы</w:t>
      </w:r>
    </w:p>
    <w:p w14:paraId="0EBE0773" w14:textId="48CB4DBF" w:rsidR="00EC59C0" w:rsidRDefault="00EC59C0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ждаться останова</w:t>
      </w:r>
    </w:p>
    <w:p w14:paraId="2244E9D5" w14:textId="3440E130" w:rsidR="00EC59C0" w:rsidRDefault="00EC59C0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внить значение на аккумуляторе с записанными результатами. При корректном выполнении программы значение на аккумуляторе должно совпасть с одним из сосчитанных</w:t>
      </w:r>
    </w:p>
    <w:p w14:paraId="380BC116" w14:textId="4CC68985" w:rsidR="00EC59C0" w:rsidRDefault="00EC59C0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ь выполнение программы</w:t>
      </w:r>
    </w:p>
    <w:p w14:paraId="7F82821D" w14:textId="6D343A3C" w:rsidR="00EC59C0" w:rsidRPr="00DD4CC6" w:rsidRDefault="00EC59C0" w:rsidP="00DD4CC6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желании повторить пункты 3-11 с другими значением на РД ВУ-2</w:t>
      </w:r>
    </w:p>
    <w:p w14:paraId="75088803" w14:textId="77777777" w:rsidR="00DD4CC6" w:rsidRDefault="00DD4CC6" w:rsidP="00DD4CC6">
      <w:pPr>
        <w:ind w:left="360"/>
        <w:rPr>
          <w:rFonts w:ascii="Times New Roman" w:hAnsi="Times New Roman" w:cs="Times New Roman"/>
          <w:sz w:val="24"/>
        </w:rPr>
      </w:pPr>
    </w:p>
    <w:p w14:paraId="1C013BE4" w14:textId="440C88DA" w:rsidR="00EC59C0" w:rsidRDefault="00EC59C0" w:rsidP="00EC59C0">
      <w:pPr>
        <w:ind w:left="360"/>
        <w:rPr>
          <w:rFonts w:ascii="Times New Roman" w:hAnsi="Times New Roman" w:cs="Times New Roman"/>
          <w:b/>
          <w:sz w:val="24"/>
        </w:rPr>
      </w:pPr>
      <w:r w:rsidRPr="00DD4CC6">
        <w:rPr>
          <w:rFonts w:ascii="Times New Roman" w:hAnsi="Times New Roman" w:cs="Times New Roman"/>
          <w:b/>
          <w:sz w:val="24"/>
        </w:rPr>
        <w:t>Проверка работы прерывания с ВУ-</w:t>
      </w:r>
      <w:r>
        <w:rPr>
          <w:rFonts w:ascii="Times New Roman" w:hAnsi="Times New Roman" w:cs="Times New Roman"/>
          <w:b/>
          <w:sz w:val="24"/>
        </w:rPr>
        <w:t>3</w:t>
      </w:r>
    </w:p>
    <w:p w14:paraId="76634B5A" w14:textId="27F88FD2" w:rsidR="00EC59C0" w:rsidRPr="00EC59C0" w:rsidRDefault="00EC59C0" w:rsidP="00EC59C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EC59C0">
        <w:rPr>
          <w:rFonts w:ascii="Times New Roman" w:hAnsi="Times New Roman" w:cs="Times New Roman"/>
          <w:sz w:val="24"/>
        </w:rPr>
        <w:t>Заме</w:t>
      </w:r>
      <w:r w:rsidR="00C241E1">
        <w:rPr>
          <w:rFonts w:ascii="Times New Roman" w:hAnsi="Times New Roman" w:cs="Times New Roman"/>
          <w:sz w:val="24"/>
        </w:rPr>
        <w:t xml:space="preserve">нить точки отладки по адресам </w:t>
      </w:r>
      <w:r w:rsidR="00C241E1" w:rsidRPr="00C241E1">
        <w:rPr>
          <w:rFonts w:ascii="Times New Roman" w:hAnsi="Times New Roman" w:cs="Times New Roman"/>
          <w:sz w:val="24"/>
        </w:rPr>
        <w:t xml:space="preserve">036 </w:t>
      </w:r>
      <w:r w:rsidR="00C241E1">
        <w:rPr>
          <w:rFonts w:ascii="Times New Roman" w:hAnsi="Times New Roman" w:cs="Times New Roman"/>
          <w:sz w:val="24"/>
        </w:rPr>
        <w:t xml:space="preserve">и </w:t>
      </w:r>
      <w:r w:rsidR="00C241E1" w:rsidRPr="00C241E1">
        <w:rPr>
          <w:rFonts w:ascii="Times New Roman" w:hAnsi="Times New Roman" w:cs="Times New Roman"/>
          <w:sz w:val="24"/>
        </w:rPr>
        <w:t>03</w:t>
      </w:r>
      <w:r w:rsidR="00C241E1">
        <w:rPr>
          <w:rFonts w:ascii="Times New Roman" w:hAnsi="Times New Roman" w:cs="Times New Roman"/>
          <w:sz w:val="24"/>
          <w:lang w:val="en-US"/>
        </w:rPr>
        <w:t>F</w:t>
      </w:r>
      <w:bookmarkStart w:id="10" w:name="_GoBack"/>
      <w:bookmarkEnd w:id="10"/>
      <w:r w:rsidRPr="00EC59C0">
        <w:rPr>
          <w:rFonts w:ascii="Times New Roman" w:hAnsi="Times New Roman" w:cs="Times New Roman"/>
          <w:sz w:val="24"/>
        </w:rPr>
        <w:t xml:space="preserve"> на команды </w:t>
      </w:r>
      <w:r w:rsidRPr="00EC59C0">
        <w:rPr>
          <w:rFonts w:ascii="Times New Roman" w:hAnsi="Times New Roman" w:cs="Times New Roman"/>
          <w:sz w:val="24"/>
          <w:lang w:val="en-US"/>
        </w:rPr>
        <w:t>HLT</w:t>
      </w:r>
      <w:r w:rsidRPr="00EC59C0">
        <w:rPr>
          <w:rFonts w:ascii="Times New Roman" w:hAnsi="Times New Roman" w:cs="Times New Roman"/>
          <w:sz w:val="24"/>
        </w:rPr>
        <w:t xml:space="preserve"> (или заменить команды </w:t>
      </w:r>
      <w:r w:rsidRPr="00EC59C0">
        <w:rPr>
          <w:rFonts w:ascii="Times New Roman" w:hAnsi="Times New Roman" w:cs="Times New Roman"/>
          <w:sz w:val="24"/>
          <w:lang w:val="en-US"/>
        </w:rPr>
        <w:t>NOP</w:t>
      </w:r>
      <w:r w:rsidRPr="00EC59C0">
        <w:rPr>
          <w:rFonts w:ascii="Times New Roman" w:hAnsi="Times New Roman" w:cs="Times New Roman"/>
          <w:sz w:val="24"/>
        </w:rPr>
        <w:t xml:space="preserve"> с комментариями «начало прерывания с ВУ-3» и «конец прерывания с ВУ-3» на </w:t>
      </w:r>
      <w:r w:rsidRPr="00EC59C0">
        <w:rPr>
          <w:rFonts w:ascii="Times New Roman" w:hAnsi="Times New Roman" w:cs="Times New Roman"/>
          <w:sz w:val="24"/>
          <w:lang w:val="en-US"/>
        </w:rPr>
        <w:t>HLT</w:t>
      </w:r>
      <w:r w:rsidRPr="00EC59C0">
        <w:rPr>
          <w:rFonts w:ascii="Times New Roman" w:hAnsi="Times New Roman" w:cs="Times New Roman"/>
          <w:sz w:val="24"/>
        </w:rPr>
        <w:t xml:space="preserve"> в коде ассемблера и скомпилировать)</w:t>
      </w:r>
    </w:p>
    <w:p w14:paraId="5A4EBE5E" w14:textId="4B34B52F" w:rsidR="00EC59C0" w:rsidRDefault="00EC59C0" w:rsidP="00EC59C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EC59C0">
        <w:rPr>
          <w:rFonts w:ascii="Times New Roman" w:hAnsi="Times New Roman" w:cs="Times New Roman"/>
          <w:sz w:val="24"/>
        </w:rPr>
        <w:t xml:space="preserve">Запустить программу в режиме «Работа» с адреса </w:t>
      </w:r>
      <w:r w:rsidR="00C241E1" w:rsidRPr="00C241E1">
        <w:rPr>
          <w:rFonts w:ascii="Times New Roman" w:hAnsi="Times New Roman" w:cs="Times New Roman"/>
          <w:sz w:val="24"/>
        </w:rPr>
        <w:t>016</w:t>
      </w:r>
      <w:r w:rsidRPr="00EC59C0">
        <w:rPr>
          <w:rFonts w:ascii="Times New Roman" w:hAnsi="Times New Roman" w:cs="Times New Roman"/>
          <w:sz w:val="24"/>
        </w:rPr>
        <w:t xml:space="preserve"> (при компиляции с использованием ассемблера адрес начала выставлен автоматически)</w:t>
      </w:r>
    </w:p>
    <w:p w14:paraId="31550B38" w14:textId="525EA86F" w:rsidR="00EC59C0" w:rsidRDefault="00EC59C0" w:rsidP="00EC59C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ить «Готовность ВУ-3»</w:t>
      </w:r>
    </w:p>
    <w:p w14:paraId="14707E3F" w14:textId="05B1E068" w:rsidR="00EC59C0" w:rsidRDefault="00EC59C0" w:rsidP="00EC59C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ждаться останова</w:t>
      </w:r>
    </w:p>
    <w:p w14:paraId="595AA67D" w14:textId="253E8D9D" w:rsidR="00EC59C0" w:rsidRPr="00C627BD" w:rsidRDefault="00EC59C0" w:rsidP="00C627B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C627BD">
        <w:rPr>
          <w:rFonts w:ascii="Times New Roman" w:hAnsi="Times New Roman" w:cs="Times New Roman"/>
          <w:sz w:val="24"/>
        </w:rPr>
        <w:t>Записать текущее значение на аккумуляторе</w:t>
      </w:r>
      <w:r w:rsidR="00C627BD" w:rsidRPr="00C627BD">
        <w:rPr>
          <w:rFonts w:ascii="Times New Roman" w:hAnsi="Times New Roman" w:cs="Times New Roman"/>
          <w:sz w:val="24"/>
        </w:rPr>
        <w:t>. В зависимости от того, в какой момент исполнения программы было вызвано прерывание, значение на аккумуляторе может быть либо равно значению X, либо быть на 2 меньше его.</w:t>
      </w:r>
    </w:p>
    <w:p w14:paraId="11928248" w14:textId="2FE765EE" w:rsidR="00EC59C0" w:rsidRPr="00C627BD" w:rsidRDefault="00EC59C0" w:rsidP="00C627B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C627BD">
        <w:rPr>
          <w:rFonts w:ascii="Times New Roman" w:hAnsi="Times New Roman" w:cs="Times New Roman"/>
          <w:sz w:val="24"/>
        </w:rPr>
        <w:t xml:space="preserve">Вручную сосчитать результат применения функции </w:t>
      </w:r>
      <w:r w:rsidRPr="00C627BD">
        <w:rPr>
          <w:rFonts w:ascii="Times New Roman" w:hAnsi="Times New Roman" w:cs="Times New Roman"/>
          <w:sz w:val="24"/>
          <w:lang w:val="en-US"/>
        </w:rPr>
        <w:t>f</w:t>
      </w:r>
      <w:r w:rsidRPr="00C627BD">
        <w:rPr>
          <w:rFonts w:ascii="Times New Roman" w:hAnsi="Times New Roman" w:cs="Times New Roman"/>
          <w:sz w:val="24"/>
        </w:rPr>
        <w:t>(</w:t>
      </w:r>
      <w:r w:rsidRPr="00C627BD">
        <w:rPr>
          <w:rFonts w:ascii="Times New Roman" w:hAnsi="Times New Roman" w:cs="Times New Roman"/>
          <w:sz w:val="24"/>
          <w:lang w:val="en-US"/>
        </w:rPr>
        <w:t>x</w:t>
      </w:r>
      <w:r w:rsidRPr="00C627BD">
        <w:rPr>
          <w:rFonts w:ascii="Times New Roman" w:hAnsi="Times New Roman" w:cs="Times New Roman"/>
          <w:sz w:val="24"/>
        </w:rPr>
        <w:t>)=-4</w:t>
      </w:r>
      <w:r w:rsidRPr="00C627BD">
        <w:rPr>
          <w:rFonts w:ascii="Times New Roman" w:hAnsi="Times New Roman" w:cs="Times New Roman"/>
          <w:sz w:val="24"/>
          <w:lang w:val="en-US"/>
        </w:rPr>
        <w:t>x</w:t>
      </w:r>
      <w:r w:rsidRPr="00C627BD">
        <w:rPr>
          <w:rFonts w:ascii="Times New Roman" w:hAnsi="Times New Roman" w:cs="Times New Roman"/>
          <w:sz w:val="24"/>
        </w:rPr>
        <w:t xml:space="preserve">+6 к записанному значению. </w:t>
      </w:r>
      <w:r w:rsidR="00C627BD" w:rsidRPr="00C627BD">
        <w:rPr>
          <w:rFonts w:ascii="Times New Roman" w:hAnsi="Times New Roman" w:cs="Times New Roman"/>
          <w:sz w:val="24"/>
        </w:rPr>
        <w:t xml:space="preserve">Учесть возможность отличия значения на аккумуляторе от реального значения X (сосчитать </w:t>
      </w:r>
      <w:r w:rsidR="00C627BD">
        <w:rPr>
          <w:rFonts w:ascii="Times New Roman" w:hAnsi="Times New Roman" w:cs="Times New Roman"/>
          <w:sz w:val="24"/>
        </w:rPr>
        <w:t>значение функции для значения на аккумлутяоре+2</w:t>
      </w:r>
      <w:r w:rsidR="00C627BD" w:rsidRPr="00C627BD">
        <w:rPr>
          <w:rFonts w:ascii="Times New Roman" w:hAnsi="Times New Roman" w:cs="Times New Roman"/>
          <w:sz w:val="24"/>
        </w:rPr>
        <w:t>). Записать получившиеся результаты.</w:t>
      </w:r>
    </w:p>
    <w:p w14:paraId="73D7CBC8" w14:textId="7670CEBB" w:rsidR="00EC59C0" w:rsidRDefault="00EC59C0" w:rsidP="00EC59C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ь выполнение программы</w:t>
      </w:r>
    </w:p>
    <w:p w14:paraId="6C2B4471" w14:textId="000A5878" w:rsidR="00EC59C0" w:rsidRDefault="00EC59C0" w:rsidP="00EC59C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ждаться останова</w:t>
      </w:r>
    </w:p>
    <w:p w14:paraId="2B1597E4" w14:textId="7863C6FE" w:rsidR="00EC59C0" w:rsidRDefault="00EC59C0" w:rsidP="00EC59C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авнить значение на РД ВУ-3 с сосчитанным</w:t>
      </w:r>
      <w:r w:rsidR="00C627BD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вручную результат</w:t>
      </w:r>
      <w:r w:rsidR="00C627BD">
        <w:rPr>
          <w:rFonts w:ascii="Times New Roman" w:hAnsi="Times New Roman" w:cs="Times New Roman"/>
          <w:sz w:val="24"/>
        </w:rPr>
        <w:t>ами</w:t>
      </w:r>
      <w:r>
        <w:rPr>
          <w:rFonts w:ascii="Times New Roman" w:hAnsi="Times New Roman" w:cs="Times New Roman"/>
          <w:sz w:val="24"/>
        </w:rPr>
        <w:t xml:space="preserve">. При корректном выполнении программы </w:t>
      </w:r>
      <w:r w:rsidR="00C627BD">
        <w:rPr>
          <w:rFonts w:ascii="Times New Roman" w:hAnsi="Times New Roman" w:cs="Times New Roman"/>
          <w:sz w:val="24"/>
        </w:rPr>
        <w:t>значение на РД ВУ-3 должно совпасть с одним из записанных.</w:t>
      </w:r>
    </w:p>
    <w:p w14:paraId="1D32B888" w14:textId="06AD8554" w:rsidR="00EC59C0" w:rsidRDefault="00EC59C0" w:rsidP="00EC59C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бедиться, что значение на аккуму</w:t>
      </w:r>
      <w:r w:rsidR="00C627BD">
        <w:rPr>
          <w:rFonts w:ascii="Times New Roman" w:hAnsi="Times New Roman" w:cs="Times New Roman"/>
          <w:sz w:val="24"/>
        </w:rPr>
        <w:t xml:space="preserve">ляторе совпадает с </w:t>
      </w:r>
      <w:proofErr w:type="gramStart"/>
      <w:r w:rsidR="00C627BD">
        <w:rPr>
          <w:rFonts w:ascii="Times New Roman" w:hAnsi="Times New Roman" w:cs="Times New Roman"/>
          <w:sz w:val="24"/>
        </w:rPr>
        <w:t>записанным</w:t>
      </w:r>
      <w:proofErr w:type="gramEnd"/>
      <w:r w:rsidR="00C627BD">
        <w:rPr>
          <w:rFonts w:ascii="Times New Roman" w:hAnsi="Times New Roman" w:cs="Times New Roman"/>
          <w:sz w:val="24"/>
        </w:rPr>
        <w:t xml:space="preserve"> на предыдущем останове</w:t>
      </w:r>
    </w:p>
    <w:p w14:paraId="5779C160" w14:textId="558E3F0D" w:rsidR="00EC59C0" w:rsidRDefault="00EC59C0" w:rsidP="00EC59C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ить выполнение программы</w:t>
      </w:r>
    </w:p>
    <w:p w14:paraId="0F2D3D1D" w14:textId="54B7D094" w:rsidR="00EC59C0" w:rsidRPr="00EC59C0" w:rsidRDefault="00EC59C0" w:rsidP="00EC59C0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желании повторить пункты 3-11</w:t>
      </w:r>
    </w:p>
    <w:p w14:paraId="59AB4EF7" w14:textId="77777777" w:rsidR="00EC59C0" w:rsidRPr="00DD4CC6" w:rsidRDefault="00EC59C0" w:rsidP="00DD4CC6">
      <w:pPr>
        <w:ind w:left="360"/>
        <w:rPr>
          <w:rFonts w:ascii="Times New Roman" w:hAnsi="Times New Roman" w:cs="Times New Roman"/>
          <w:sz w:val="24"/>
        </w:rPr>
      </w:pPr>
    </w:p>
    <w:p w14:paraId="73E05309" w14:textId="77777777" w:rsidR="00F85976" w:rsidRPr="00C12B1B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D6C90" w14:textId="688BEA37" w:rsidR="00921AC3" w:rsidRPr="001A19F9" w:rsidRDefault="00921AC3" w:rsidP="00921AC3">
      <w:pPr>
        <w:pStyle w:val="1"/>
        <w:jc w:val="center"/>
        <w:rPr>
          <w:sz w:val="40"/>
          <w:szCs w:val="40"/>
        </w:rPr>
      </w:pPr>
      <w:bookmarkStart w:id="11" w:name="_Toc101107839"/>
      <w:r w:rsidRPr="00921AC3">
        <w:rPr>
          <w:sz w:val="40"/>
          <w:szCs w:val="40"/>
        </w:rPr>
        <w:t>Вывод</w:t>
      </w:r>
      <w:bookmarkEnd w:id="11"/>
    </w:p>
    <w:p w14:paraId="000000A4" w14:textId="3BA0DD5A" w:rsidR="006C3F4E" w:rsidRPr="00C22903" w:rsidRDefault="00921AC3" w:rsidP="00243E4E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EC2">
        <w:rPr>
          <w:rFonts w:ascii="Times New Roman" w:hAnsi="Times New Roman" w:cs="Times New Roman"/>
          <w:sz w:val="28"/>
          <w:szCs w:val="28"/>
        </w:rPr>
        <w:t>В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ходе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выполнения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="00FE65CB">
        <w:rPr>
          <w:rFonts w:ascii="Times New Roman" w:hAnsi="Times New Roman" w:cs="Times New Roman"/>
          <w:sz w:val="28"/>
          <w:szCs w:val="28"/>
        </w:rPr>
        <w:t>шесто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лабораторно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работы</w:t>
      </w:r>
      <w:r w:rsidR="00372864" w:rsidRPr="00372864">
        <w:rPr>
          <w:rFonts w:ascii="Times New Roman" w:hAnsi="Times New Roman" w:cs="Times New Roman"/>
          <w:sz w:val="28"/>
          <w:szCs w:val="28"/>
        </w:rPr>
        <w:t xml:space="preserve"> я изучил </w:t>
      </w:r>
      <w:r w:rsidR="001A42D5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FE65CB">
        <w:rPr>
          <w:rFonts w:ascii="Times New Roman" w:hAnsi="Times New Roman" w:cs="Times New Roman"/>
          <w:sz w:val="28"/>
          <w:szCs w:val="28"/>
        </w:rPr>
        <w:t>процесса прерывания программы и исследовал порядок функционирования БЭВМ при обмене данными в режиме прерывания программы</w:t>
      </w:r>
    </w:p>
    <w:p w14:paraId="37835950" w14:textId="2133E184" w:rsidR="00E5584D" w:rsidRDefault="00E5584D" w:rsidP="00082353">
      <w:pPr>
        <w:rPr>
          <w:rFonts w:ascii="Consolas" w:hAnsi="Consolas" w:cs="Times New Roman"/>
          <w:sz w:val="24"/>
          <w:szCs w:val="28"/>
        </w:rPr>
      </w:pPr>
    </w:p>
    <w:p w14:paraId="1F053EA4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  <w:r w:rsidRPr="0055450D">
        <w:rPr>
          <w:rFonts w:ascii="Consolas" w:hAnsi="Consolas" w:cs="Times New Roman"/>
          <w:sz w:val="24"/>
          <w:szCs w:val="28"/>
        </w:rPr>
        <w:tab/>
      </w:r>
    </w:p>
    <w:p w14:paraId="7E0CCC7A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4C0D572F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36D69173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6096A76A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0EA18805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65EBDA9E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24521DD3" w14:textId="2F3EBAC8" w:rsidR="00FE65CB" w:rsidRPr="00FE65CB" w:rsidRDefault="00FE65CB" w:rsidP="00FE65CB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2AC34B7E" w14:textId="5963250F" w:rsidR="00A620AF" w:rsidRPr="002570F0" w:rsidRDefault="00A620A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</w:p>
    <w:sectPr w:rsidR="00A620AF" w:rsidRPr="002570F0" w:rsidSect="0060657E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F939F" w14:textId="77777777" w:rsidR="00E870CB" w:rsidRDefault="00E870CB" w:rsidP="00C22903">
      <w:r>
        <w:separator/>
      </w:r>
    </w:p>
  </w:endnote>
  <w:endnote w:type="continuationSeparator" w:id="0">
    <w:p w14:paraId="79DAC957" w14:textId="77777777" w:rsidR="00E870CB" w:rsidRDefault="00E870CB" w:rsidP="00C2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A5762" w14:textId="77777777" w:rsidR="00E870CB" w:rsidRDefault="00E870CB" w:rsidP="00C22903">
      <w:r>
        <w:separator/>
      </w:r>
    </w:p>
  </w:footnote>
  <w:footnote w:type="continuationSeparator" w:id="0">
    <w:p w14:paraId="4A708D69" w14:textId="77777777" w:rsidR="00E870CB" w:rsidRDefault="00E870CB" w:rsidP="00C2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5CB"/>
    <w:multiLevelType w:val="multilevel"/>
    <w:tmpl w:val="E13C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9B05DB"/>
    <w:multiLevelType w:val="hybridMultilevel"/>
    <w:tmpl w:val="B1860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877F5"/>
    <w:multiLevelType w:val="multilevel"/>
    <w:tmpl w:val="792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615FB"/>
    <w:multiLevelType w:val="hybridMultilevel"/>
    <w:tmpl w:val="D358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226DD"/>
    <w:multiLevelType w:val="hybridMultilevel"/>
    <w:tmpl w:val="D922773E"/>
    <w:lvl w:ilvl="0" w:tplc="141A785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A6827"/>
    <w:multiLevelType w:val="multilevel"/>
    <w:tmpl w:val="750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hAnsi="Consola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FE7D7D"/>
    <w:multiLevelType w:val="hybridMultilevel"/>
    <w:tmpl w:val="F38E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66F3C"/>
    <w:multiLevelType w:val="hybridMultilevel"/>
    <w:tmpl w:val="097E9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7554595C"/>
    <w:multiLevelType w:val="multilevel"/>
    <w:tmpl w:val="B5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40CDA"/>
    <w:multiLevelType w:val="multilevel"/>
    <w:tmpl w:val="7466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C4CCC"/>
    <w:multiLevelType w:val="hybridMultilevel"/>
    <w:tmpl w:val="8A04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D51B1"/>
    <w:multiLevelType w:val="multilevel"/>
    <w:tmpl w:val="98A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8"/>
  </w:num>
  <w:num w:numId="5">
    <w:abstractNumId w:val="7"/>
  </w:num>
  <w:num w:numId="6">
    <w:abstractNumId w:val="1"/>
  </w:num>
  <w:num w:numId="7">
    <w:abstractNumId w:val="15"/>
  </w:num>
  <w:num w:numId="8">
    <w:abstractNumId w:val="6"/>
  </w:num>
  <w:num w:numId="9">
    <w:abstractNumId w:val="13"/>
  </w:num>
  <w:num w:numId="10">
    <w:abstractNumId w:val="2"/>
  </w:num>
  <w:num w:numId="11">
    <w:abstractNumId w:val="8"/>
  </w:num>
  <w:num w:numId="12">
    <w:abstractNumId w:val="16"/>
  </w:num>
  <w:num w:numId="13">
    <w:abstractNumId w:val="3"/>
  </w:num>
  <w:num w:numId="14">
    <w:abstractNumId w:val="10"/>
  </w:num>
  <w:num w:numId="15">
    <w:abstractNumId w:val="20"/>
  </w:num>
  <w:num w:numId="16">
    <w:abstractNumId w:val="0"/>
  </w:num>
  <w:num w:numId="17">
    <w:abstractNumId w:val="17"/>
  </w:num>
  <w:num w:numId="18">
    <w:abstractNumId w:val="14"/>
  </w:num>
  <w:num w:numId="19">
    <w:abstractNumId w:val="19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3F4E"/>
    <w:rsid w:val="00024FBD"/>
    <w:rsid w:val="00045FE9"/>
    <w:rsid w:val="00057877"/>
    <w:rsid w:val="000675CD"/>
    <w:rsid w:val="00071387"/>
    <w:rsid w:val="00082353"/>
    <w:rsid w:val="0009413E"/>
    <w:rsid w:val="00095794"/>
    <w:rsid w:val="000D2681"/>
    <w:rsid w:val="000D5767"/>
    <w:rsid w:val="000D74DD"/>
    <w:rsid w:val="000F1A85"/>
    <w:rsid w:val="00142099"/>
    <w:rsid w:val="001445A9"/>
    <w:rsid w:val="00160567"/>
    <w:rsid w:val="00175131"/>
    <w:rsid w:val="00176174"/>
    <w:rsid w:val="001A18DE"/>
    <w:rsid w:val="001A19F9"/>
    <w:rsid w:val="001A4198"/>
    <w:rsid w:val="001A42D5"/>
    <w:rsid w:val="001A680B"/>
    <w:rsid w:val="001B1E0B"/>
    <w:rsid w:val="001B59B1"/>
    <w:rsid w:val="001C350D"/>
    <w:rsid w:val="001C46AF"/>
    <w:rsid w:val="001F2068"/>
    <w:rsid w:val="00222852"/>
    <w:rsid w:val="00223E40"/>
    <w:rsid w:val="00243E4E"/>
    <w:rsid w:val="00255B51"/>
    <w:rsid w:val="002570F0"/>
    <w:rsid w:val="00275A18"/>
    <w:rsid w:val="002A3619"/>
    <w:rsid w:val="002B2C79"/>
    <w:rsid w:val="002F5FB8"/>
    <w:rsid w:val="00301B8F"/>
    <w:rsid w:val="00311AF0"/>
    <w:rsid w:val="00316352"/>
    <w:rsid w:val="00317626"/>
    <w:rsid w:val="003617BC"/>
    <w:rsid w:val="0036726A"/>
    <w:rsid w:val="00372864"/>
    <w:rsid w:val="00385CB4"/>
    <w:rsid w:val="00395E25"/>
    <w:rsid w:val="0039605E"/>
    <w:rsid w:val="003A7923"/>
    <w:rsid w:val="003C53BE"/>
    <w:rsid w:val="003E584E"/>
    <w:rsid w:val="003F5090"/>
    <w:rsid w:val="00402676"/>
    <w:rsid w:val="004526DC"/>
    <w:rsid w:val="004577D4"/>
    <w:rsid w:val="00480533"/>
    <w:rsid w:val="005003E6"/>
    <w:rsid w:val="0052282D"/>
    <w:rsid w:val="00526E0A"/>
    <w:rsid w:val="00540CB1"/>
    <w:rsid w:val="00546156"/>
    <w:rsid w:val="0055450D"/>
    <w:rsid w:val="00582133"/>
    <w:rsid w:val="005A21FE"/>
    <w:rsid w:val="005A4785"/>
    <w:rsid w:val="005E25F9"/>
    <w:rsid w:val="0060657E"/>
    <w:rsid w:val="00625C92"/>
    <w:rsid w:val="00630C44"/>
    <w:rsid w:val="006469BD"/>
    <w:rsid w:val="006661FE"/>
    <w:rsid w:val="006B729F"/>
    <w:rsid w:val="006C3F4E"/>
    <w:rsid w:val="006D7DBC"/>
    <w:rsid w:val="006E620F"/>
    <w:rsid w:val="0077162C"/>
    <w:rsid w:val="00792CAA"/>
    <w:rsid w:val="007D7C56"/>
    <w:rsid w:val="007F0B8F"/>
    <w:rsid w:val="007F769B"/>
    <w:rsid w:val="00820EBD"/>
    <w:rsid w:val="0082335D"/>
    <w:rsid w:val="00823A16"/>
    <w:rsid w:val="0083120E"/>
    <w:rsid w:val="00840023"/>
    <w:rsid w:val="00851245"/>
    <w:rsid w:val="008718F4"/>
    <w:rsid w:val="00886B4B"/>
    <w:rsid w:val="00897564"/>
    <w:rsid w:val="008A004A"/>
    <w:rsid w:val="008C4B06"/>
    <w:rsid w:val="0090585C"/>
    <w:rsid w:val="0091631A"/>
    <w:rsid w:val="00921AC3"/>
    <w:rsid w:val="00925E4F"/>
    <w:rsid w:val="00933D92"/>
    <w:rsid w:val="00946F9A"/>
    <w:rsid w:val="009514BE"/>
    <w:rsid w:val="00951709"/>
    <w:rsid w:val="00951F0B"/>
    <w:rsid w:val="009A682A"/>
    <w:rsid w:val="009C0A39"/>
    <w:rsid w:val="009C1683"/>
    <w:rsid w:val="009D5518"/>
    <w:rsid w:val="009F3EE6"/>
    <w:rsid w:val="00A17982"/>
    <w:rsid w:val="00A20840"/>
    <w:rsid w:val="00A270EC"/>
    <w:rsid w:val="00A31132"/>
    <w:rsid w:val="00A620AF"/>
    <w:rsid w:val="00A63E51"/>
    <w:rsid w:val="00A84B00"/>
    <w:rsid w:val="00A87297"/>
    <w:rsid w:val="00B15FAB"/>
    <w:rsid w:val="00B30AE9"/>
    <w:rsid w:val="00B37E7F"/>
    <w:rsid w:val="00B44495"/>
    <w:rsid w:val="00B53FAB"/>
    <w:rsid w:val="00B60DC3"/>
    <w:rsid w:val="00B62D7B"/>
    <w:rsid w:val="00B81A76"/>
    <w:rsid w:val="00B92CB4"/>
    <w:rsid w:val="00BA7918"/>
    <w:rsid w:val="00BE7221"/>
    <w:rsid w:val="00C107B8"/>
    <w:rsid w:val="00C12B1B"/>
    <w:rsid w:val="00C22903"/>
    <w:rsid w:val="00C241E1"/>
    <w:rsid w:val="00C627BD"/>
    <w:rsid w:val="00C76117"/>
    <w:rsid w:val="00C8384E"/>
    <w:rsid w:val="00CB3E8E"/>
    <w:rsid w:val="00CB6A81"/>
    <w:rsid w:val="00CD1CFF"/>
    <w:rsid w:val="00D61402"/>
    <w:rsid w:val="00D62500"/>
    <w:rsid w:val="00D849F0"/>
    <w:rsid w:val="00D952FB"/>
    <w:rsid w:val="00DD4CC6"/>
    <w:rsid w:val="00DE3BC7"/>
    <w:rsid w:val="00DF2B58"/>
    <w:rsid w:val="00E30B27"/>
    <w:rsid w:val="00E33EC2"/>
    <w:rsid w:val="00E4505A"/>
    <w:rsid w:val="00E5584D"/>
    <w:rsid w:val="00E86ACC"/>
    <w:rsid w:val="00E870CB"/>
    <w:rsid w:val="00EB4F4C"/>
    <w:rsid w:val="00EC59C0"/>
    <w:rsid w:val="00ED27C3"/>
    <w:rsid w:val="00ED2B29"/>
    <w:rsid w:val="00EE084E"/>
    <w:rsid w:val="00EE6B7C"/>
    <w:rsid w:val="00EE718A"/>
    <w:rsid w:val="00F341F4"/>
    <w:rsid w:val="00F4512B"/>
    <w:rsid w:val="00F61744"/>
    <w:rsid w:val="00F6390B"/>
    <w:rsid w:val="00F73810"/>
    <w:rsid w:val="00F85976"/>
    <w:rsid w:val="00F9312D"/>
    <w:rsid w:val="00FD0FD4"/>
    <w:rsid w:val="00FE375D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0B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45FE9"/>
    <w:rPr>
      <w:rFonts w:eastAsia="Times New Roman"/>
    </w:rPr>
  </w:style>
  <w:style w:type="paragraph" w:styleId="af3">
    <w:name w:val="footer"/>
    <w:basedOn w:val="a"/>
    <w:link w:val="af4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5FE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0B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45FE9"/>
    <w:rPr>
      <w:rFonts w:eastAsia="Times New Roman"/>
    </w:rPr>
  </w:style>
  <w:style w:type="paragraph" w:styleId="af3">
    <w:name w:val="footer"/>
    <w:basedOn w:val="a"/>
    <w:link w:val="af4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5FE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5192C6-1105-4327-9F14-04A29A42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6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</dc:creator>
  <cp:lastModifiedBy>Oleg</cp:lastModifiedBy>
  <cp:revision>11</cp:revision>
  <cp:lastPrinted>2021-11-14T20:45:00Z</cp:lastPrinted>
  <dcterms:created xsi:type="dcterms:W3CDTF">2022-04-02T13:05:00Z</dcterms:created>
  <dcterms:modified xsi:type="dcterms:W3CDTF">2022-04-19T18:31:00Z</dcterms:modified>
</cp:coreProperties>
</file>